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9AC" w14:textId="29F902CD" w:rsidR="000B4EC8" w:rsidRDefault="00E15C7F" w:rsidP="007E7EB0">
      <w:pPr>
        <w:spacing w:after="0" w:line="240" w:lineRule="auto"/>
        <w:ind w:left="-360"/>
        <w:jc w:val="right"/>
        <w:rPr>
          <w:rFonts w:ascii="Constantia" w:hAnsi="Constantia" w:cs="Arial"/>
          <w:noProof/>
          <w:sz w:val="18"/>
          <w:szCs w:val="18"/>
        </w:rPr>
      </w:pPr>
      <w:r>
        <w:rPr>
          <w:rFonts w:ascii="Constantia" w:hAnsi="Constantia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E3EB70C" wp14:editId="0FD66956">
            <wp:simplePos x="0" y="0"/>
            <wp:positionH relativeFrom="column">
              <wp:posOffset>-238760</wp:posOffset>
            </wp:positionH>
            <wp:positionV relativeFrom="paragraph">
              <wp:posOffset>0</wp:posOffset>
            </wp:positionV>
            <wp:extent cx="3285490" cy="923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740_IPS Logo_horizontal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3E">
        <w:rPr>
          <w:rFonts w:ascii="Constantia" w:hAnsi="Constantia" w:cs="Arial"/>
          <w:noProof/>
          <w:sz w:val="18"/>
          <w:szCs w:val="18"/>
        </w:rPr>
        <w:t>The IPS Employment Center</w:t>
      </w:r>
      <w:r w:rsidR="006A72EB">
        <w:rPr>
          <w:rFonts w:ascii="Constantia" w:hAnsi="Constantia" w:cs="Arial"/>
          <w:noProof/>
          <w:sz w:val="18"/>
          <w:szCs w:val="18"/>
        </w:rPr>
        <w:t xml:space="preserve"> at </w:t>
      </w:r>
    </w:p>
    <w:p w14:paraId="362B1E35" w14:textId="44248FA7" w:rsidR="000B4EC8" w:rsidRDefault="006A72EB" w:rsidP="0003781A">
      <w:pPr>
        <w:spacing w:after="0" w:line="240" w:lineRule="auto"/>
        <w:ind w:left="-360"/>
        <w:jc w:val="right"/>
        <w:rPr>
          <w:rFonts w:ascii="Constantia" w:hAnsi="Constantia" w:cs="Arial"/>
          <w:sz w:val="18"/>
          <w:szCs w:val="18"/>
        </w:rPr>
      </w:pPr>
      <w:r>
        <w:rPr>
          <w:rFonts w:ascii="Constantia" w:hAnsi="Constantia" w:cs="Arial"/>
          <w:noProof/>
          <w:sz w:val="18"/>
          <w:szCs w:val="18"/>
        </w:rPr>
        <w:t>Research Foundation for Mental Hygiene, Inc.</w:t>
      </w:r>
    </w:p>
    <w:p w14:paraId="0D8E6C85" w14:textId="3B3FC45F" w:rsidR="0003781A" w:rsidRDefault="0003781A" w:rsidP="00550878">
      <w:pPr>
        <w:spacing w:after="0" w:line="240" w:lineRule="auto"/>
        <w:ind w:firstLine="720"/>
        <w:jc w:val="right"/>
        <w:rPr>
          <w:rFonts w:ascii="Constantia" w:hAnsi="Constantia" w:cs="Arial"/>
          <w:sz w:val="18"/>
          <w:szCs w:val="18"/>
        </w:rPr>
      </w:pPr>
      <w:hyperlink r:id="rId12" w:history="1">
        <w:r w:rsidRPr="005E32CE">
          <w:rPr>
            <w:rStyle w:val="Hyperlink"/>
            <w:rFonts w:ascii="Constantia" w:hAnsi="Constantia" w:cs="Arial"/>
            <w:sz w:val="18"/>
            <w:szCs w:val="18"/>
          </w:rPr>
          <w:t>https://ipsworks.org</w:t>
        </w:r>
      </w:hyperlink>
    </w:p>
    <w:p w14:paraId="1D319304" w14:textId="77777777" w:rsidR="00D124AA" w:rsidRDefault="00D124AA" w:rsidP="00E33369">
      <w:pPr>
        <w:pStyle w:val="BodyText"/>
      </w:pPr>
    </w:p>
    <w:p w14:paraId="00C3E7E5" w14:textId="77777777" w:rsidR="009D3630" w:rsidRDefault="009D3630" w:rsidP="0003781A">
      <w:pPr>
        <w:spacing w:after="0"/>
        <w:jc w:val="center"/>
        <w:rPr>
          <w:sz w:val="24"/>
          <w:szCs w:val="24"/>
        </w:rPr>
      </w:pPr>
    </w:p>
    <w:p w14:paraId="0931502E" w14:textId="77777777" w:rsidR="009D3630" w:rsidRDefault="009D3630" w:rsidP="0003781A">
      <w:pPr>
        <w:spacing w:after="0"/>
        <w:jc w:val="center"/>
        <w:rPr>
          <w:sz w:val="24"/>
          <w:szCs w:val="24"/>
        </w:rPr>
      </w:pPr>
    </w:p>
    <w:p w14:paraId="2CF1C816" w14:textId="76A3E912" w:rsidR="00882CDD" w:rsidRDefault="0003781A" w:rsidP="000378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rtual Training</w:t>
      </w:r>
      <w:r w:rsidR="00E33369">
        <w:rPr>
          <w:sz w:val="24"/>
          <w:szCs w:val="24"/>
        </w:rPr>
        <w:t>: IPS Practice Principles</w:t>
      </w:r>
      <w:r>
        <w:rPr>
          <w:sz w:val="24"/>
          <w:szCs w:val="24"/>
        </w:rPr>
        <w:t xml:space="preserve"> </w:t>
      </w:r>
      <w:r w:rsidR="00E33369">
        <w:rPr>
          <w:sz w:val="24"/>
          <w:szCs w:val="24"/>
        </w:rPr>
        <w:t>for</w:t>
      </w:r>
    </w:p>
    <w:p w14:paraId="120CEC06" w14:textId="4CCA7309" w:rsidR="0003781A" w:rsidRDefault="0003781A" w:rsidP="000378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ew IPS Practitioners and Peer Specialists</w:t>
      </w:r>
    </w:p>
    <w:p w14:paraId="78013515" w14:textId="0784E093" w:rsidR="004731E1" w:rsidRPr="009D3630" w:rsidRDefault="007F3D9C" w:rsidP="0003781A">
      <w:pPr>
        <w:spacing w:after="0"/>
        <w:jc w:val="center"/>
        <w:rPr>
          <w:b/>
          <w:bCs/>
          <w:sz w:val="24"/>
          <w:szCs w:val="24"/>
        </w:rPr>
      </w:pPr>
      <w:r w:rsidRPr="00940A1D">
        <w:rPr>
          <w:b/>
          <w:bCs/>
          <w:sz w:val="24"/>
          <w:szCs w:val="24"/>
        </w:rPr>
        <w:t>202</w:t>
      </w:r>
      <w:r w:rsidR="00693E03" w:rsidRPr="00940A1D">
        <w:rPr>
          <w:b/>
          <w:bCs/>
          <w:sz w:val="24"/>
          <w:szCs w:val="24"/>
        </w:rPr>
        <w:t>6</w:t>
      </w:r>
      <w:r w:rsidR="004731E1" w:rsidRPr="00940A1D">
        <w:rPr>
          <w:b/>
          <w:bCs/>
          <w:sz w:val="24"/>
          <w:szCs w:val="24"/>
        </w:rPr>
        <w:t xml:space="preserve"> Schedule</w:t>
      </w:r>
    </w:p>
    <w:p w14:paraId="363DFAE7" w14:textId="77777777" w:rsidR="0003781A" w:rsidRDefault="0003781A" w:rsidP="00E33369">
      <w:pPr>
        <w:spacing w:after="0"/>
        <w:rPr>
          <w:sz w:val="24"/>
          <w:szCs w:val="24"/>
        </w:rPr>
      </w:pPr>
    </w:p>
    <w:p w14:paraId="4F9BE599" w14:textId="349CAA49" w:rsidR="00EC5FC1" w:rsidRDefault="00EC5FC1" w:rsidP="009D36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virtual trainings cover the eight practice principles of IPS Supported Employment. New staff in IPS programs, case managers, </w:t>
      </w:r>
      <w:r w:rsidR="004F08EB">
        <w:rPr>
          <w:sz w:val="24"/>
          <w:szCs w:val="24"/>
        </w:rPr>
        <w:t xml:space="preserve">peer specialists, </w:t>
      </w:r>
      <w:r>
        <w:rPr>
          <w:sz w:val="24"/>
          <w:szCs w:val="24"/>
        </w:rPr>
        <w:t xml:space="preserve">and clinicians are welcome to join. The trainings are available at no cost. Each training covers the same material. </w:t>
      </w:r>
    </w:p>
    <w:p w14:paraId="6B7F5AD3" w14:textId="77777777" w:rsidR="004731E1" w:rsidRPr="004731E1" w:rsidRDefault="004731E1" w:rsidP="0047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35"/>
        <w:gridCol w:w="2790"/>
        <w:gridCol w:w="5575"/>
      </w:tblGrid>
      <w:tr w:rsidR="004731E1" w14:paraId="419F681F" w14:textId="77777777" w:rsidTr="009D3630">
        <w:tc>
          <w:tcPr>
            <w:tcW w:w="1535" w:type="dxa"/>
          </w:tcPr>
          <w:p w14:paraId="18DA45DC" w14:textId="6419E98D" w:rsidR="004731E1" w:rsidRDefault="004731E1" w:rsidP="00A168E2">
            <w:r>
              <w:t>Jan</w:t>
            </w:r>
            <w:r w:rsidR="00401CFA">
              <w:t xml:space="preserve"> </w:t>
            </w:r>
            <w:r w:rsidR="007F3D9C">
              <w:t>1</w:t>
            </w:r>
            <w:r w:rsidR="008B19A5">
              <w:t>3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08B6D068" w14:textId="6ED30FBD" w:rsidR="004731E1" w:rsidRDefault="007F3D9C" w:rsidP="00A168E2">
            <w:r>
              <w:t>9:00</w:t>
            </w:r>
            <w:r w:rsidR="004731E1">
              <w:t xml:space="preserve"> Eastern Time</w:t>
            </w:r>
          </w:p>
          <w:p w14:paraId="6865E432" w14:textId="121DDCEC" w:rsidR="004731E1" w:rsidRDefault="007F3D9C" w:rsidP="00A168E2">
            <w:r>
              <w:t>8:00</w:t>
            </w:r>
            <w:r w:rsidR="004731E1">
              <w:t xml:space="preserve"> Central Time</w:t>
            </w:r>
          </w:p>
          <w:p w14:paraId="535BAC4E" w14:textId="2BAC4F31" w:rsidR="007B7725" w:rsidRDefault="007B7725" w:rsidP="00A168E2">
            <w:r>
              <w:t>6:00 Pacific Time</w:t>
            </w:r>
          </w:p>
          <w:p w14:paraId="33F7D750" w14:textId="1C76AE65" w:rsidR="00360666" w:rsidRDefault="00360666" w:rsidP="00A168E2">
            <w:r>
              <w:t>13:00 London, Reykjavik</w:t>
            </w:r>
          </w:p>
          <w:p w14:paraId="7CD1C77D" w14:textId="039AAC79" w:rsidR="000600E6" w:rsidRDefault="00F7411A" w:rsidP="000600E6">
            <w:r>
              <w:t>14:00 Barcelona, Paris</w:t>
            </w:r>
            <w:r w:rsidR="00491487">
              <w:t>, Rome, Amsterda</w:t>
            </w:r>
            <w:r w:rsidR="00401CFA">
              <w:t>m</w:t>
            </w:r>
          </w:p>
          <w:p w14:paraId="16DF0F75" w14:textId="780A9116" w:rsidR="004731E1" w:rsidRDefault="004731E1" w:rsidP="00A168E2"/>
        </w:tc>
        <w:tc>
          <w:tcPr>
            <w:tcW w:w="5575" w:type="dxa"/>
          </w:tcPr>
          <w:p w14:paraId="02883F8E" w14:textId="77777777" w:rsidR="004731E1" w:rsidRDefault="00EF77AC" w:rsidP="00A168E2">
            <w:r>
              <w:t>Presenter: Jennie Keleher</w:t>
            </w:r>
          </w:p>
          <w:p w14:paraId="7B973950" w14:textId="77777777" w:rsidR="00EF77AC" w:rsidRDefault="00EF77AC" w:rsidP="00A168E2">
            <w:r>
              <w:t>Length of training: 90 minutes</w:t>
            </w:r>
          </w:p>
          <w:p w14:paraId="5780414C" w14:textId="77777777" w:rsidR="00EF77AC" w:rsidRDefault="00EF77AC" w:rsidP="00A168E2">
            <w:r>
              <w:t>Link: Join Zoom Meeting</w:t>
            </w:r>
          </w:p>
          <w:p w14:paraId="25A09F4C" w14:textId="77777777" w:rsidR="00EF77AC" w:rsidRDefault="00EF77AC" w:rsidP="00A168E2">
            <w:hyperlink r:id="rId13" w:history="1">
              <w:r w:rsidRPr="00ED5349">
                <w:rPr>
                  <w:rStyle w:val="Hyperlink"/>
                </w:rPr>
                <w:t>https://zoom.us/j/93765544073?pwd=XY3RlYhdvF0rLenkCEAX7RqENM6emJ.1</w:t>
              </w:r>
            </w:hyperlink>
            <w:r>
              <w:t xml:space="preserve"> </w:t>
            </w:r>
          </w:p>
          <w:p w14:paraId="4D744DB5" w14:textId="77777777" w:rsidR="00EF77AC" w:rsidRDefault="00EF77AC" w:rsidP="00A168E2"/>
          <w:p w14:paraId="2603E6B8" w14:textId="1EA6B27B" w:rsidR="00EF77AC" w:rsidRDefault="00EF77AC" w:rsidP="00A168E2">
            <w: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zCs w:val="21"/>
                <w:shd w:val="clear" w:color="auto" w:fill="FFFFFF"/>
              </w:rPr>
              <w:t>937 6554 4073</w:t>
            </w:r>
          </w:p>
          <w:p w14:paraId="1517803D" w14:textId="6587F4B9" w:rsidR="00EF77AC" w:rsidRDefault="00EF77AC" w:rsidP="00A168E2">
            <w:r>
              <w:t xml:space="preserve">Passcode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zCs w:val="21"/>
                <w:shd w:val="clear" w:color="auto" w:fill="FFFFFF"/>
              </w:rPr>
              <w:t>441944</w:t>
            </w:r>
          </w:p>
        </w:tc>
      </w:tr>
      <w:tr w:rsidR="008D4C57" w14:paraId="2B1826EF" w14:textId="77777777" w:rsidTr="009D3630">
        <w:tc>
          <w:tcPr>
            <w:tcW w:w="1535" w:type="dxa"/>
          </w:tcPr>
          <w:p w14:paraId="1B7930DE" w14:textId="11EC78A7" w:rsidR="008D4C57" w:rsidRDefault="008D4C57" w:rsidP="00A168E2">
            <w:r>
              <w:t>Ja</w:t>
            </w:r>
            <w:r w:rsidR="00401CFA">
              <w:t>n</w:t>
            </w:r>
            <w:r>
              <w:t xml:space="preserve"> 2</w:t>
            </w:r>
            <w:r w:rsidR="008B19A5">
              <w:t>7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6997F176" w14:textId="77777777" w:rsidR="008D4C57" w:rsidRDefault="008D4C57" w:rsidP="008D4C57">
            <w:r>
              <w:t>3:30 Eastern Time</w:t>
            </w:r>
          </w:p>
          <w:p w14:paraId="05173D0C" w14:textId="77777777" w:rsidR="008D4C57" w:rsidRDefault="008D4C57" w:rsidP="008D4C57">
            <w:r>
              <w:t>2:30 Central Time</w:t>
            </w:r>
          </w:p>
          <w:p w14:paraId="678DAE87" w14:textId="77777777" w:rsidR="008D4C57" w:rsidRDefault="008D4C57" w:rsidP="008D4C57">
            <w:r>
              <w:t>1:30 Mountain Time</w:t>
            </w:r>
          </w:p>
          <w:p w14:paraId="416D6196" w14:textId="77777777" w:rsidR="008D4C57" w:rsidRDefault="008D4C57" w:rsidP="008D4C57">
            <w:r>
              <w:t>12:30 Pacific Time</w:t>
            </w:r>
          </w:p>
          <w:p w14:paraId="1C458A97" w14:textId="77777777" w:rsidR="008D4C57" w:rsidRDefault="008D4C57" w:rsidP="008D4C57">
            <w:r>
              <w:t>11:30 in Alaska</w:t>
            </w:r>
          </w:p>
          <w:p w14:paraId="13548187" w14:textId="1FC7CDEB" w:rsidR="008D4C57" w:rsidRDefault="008D4C57" w:rsidP="008D4C57">
            <w:r>
              <w:t>9:30 AM</w:t>
            </w:r>
            <w:r w:rsidRPr="00940A1D">
              <w:t xml:space="preserve"> Auckland</w:t>
            </w:r>
          </w:p>
        </w:tc>
        <w:tc>
          <w:tcPr>
            <w:tcW w:w="5575" w:type="dxa"/>
          </w:tcPr>
          <w:p w14:paraId="5486021F" w14:textId="77777777" w:rsidR="00334AF4" w:rsidRDefault="00334AF4" w:rsidP="00334AF4">
            <w:r>
              <w:t>Presenter: Sandy Reese</w:t>
            </w:r>
          </w:p>
          <w:p w14:paraId="340C4743" w14:textId="77777777" w:rsidR="00334AF4" w:rsidRDefault="00334AF4" w:rsidP="00334AF4">
            <w:r>
              <w:t>Length of training: 90 minutes</w:t>
            </w:r>
          </w:p>
          <w:p w14:paraId="5616B3AC" w14:textId="77777777" w:rsidR="00334AF4" w:rsidRDefault="00334AF4" w:rsidP="00334AF4">
            <w:r>
              <w:t>Link: Join Zoom Meeting</w:t>
            </w:r>
          </w:p>
          <w:p w14:paraId="20EC8C02" w14:textId="77777777" w:rsidR="00F10FDF" w:rsidRDefault="00F10FDF" w:rsidP="00F10FDF">
            <w:pPr>
              <w:pStyle w:val="PlainText"/>
            </w:pPr>
            <w:hyperlink r:id="rId14" w:history="1">
              <w:r>
                <w:rPr>
                  <w:rStyle w:val="Hyperlink"/>
                </w:rPr>
                <w:t>https://us06web.zoom.us/j/84964248426?pwd=DsknrCVcD8PH9GENOafiEQIfvTysoP.1</w:t>
              </w:r>
            </w:hyperlink>
          </w:p>
          <w:p w14:paraId="2DC3F860" w14:textId="77777777" w:rsidR="00F10FDF" w:rsidRDefault="00F10FDF" w:rsidP="00F10FDF">
            <w:pPr>
              <w:pStyle w:val="PlainText"/>
            </w:pPr>
          </w:p>
          <w:p w14:paraId="521C57EF" w14:textId="77777777" w:rsidR="00F10FDF" w:rsidRDefault="00F10FDF" w:rsidP="00F10FDF">
            <w:pPr>
              <w:pStyle w:val="PlainText"/>
            </w:pPr>
            <w:r>
              <w:t>Meeting ID: 849 6424 8426</w:t>
            </w:r>
          </w:p>
          <w:p w14:paraId="2BF9D975" w14:textId="663F38C2" w:rsidR="00DE37F4" w:rsidRDefault="00F10FDF" w:rsidP="00F10FDF">
            <w:pPr>
              <w:pStyle w:val="PlainText"/>
            </w:pPr>
            <w:r>
              <w:t>Passcode: 418187</w:t>
            </w:r>
          </w:p>
        </w:tc>
      </w:tr>
      <w:tr w:rsidR="0003781A" w14:paraId="5D3DE870" w14:textId="77777777" w:rsidTr="009D3630">
        <w:trPr>
          <w:trHeight w:val="1817"/>
        </w:trPr>
        <w:tc>
          <w:tcPr>
            <w:tcW w:w="1535" w:type="dxa"/>
          </w:tcPr>
          <w:p w14:paraId="2D864656" w14:textId="40630A17" w:rsidR="0003781A" w:rsidRDefault="00415636" w:rsidP="0003781A">
            <w:r>
              <w:t>Feb 1</w:t>
            </w:r>
            <w:r w:rsidR="008B19A5">
              <w:t>0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3EB8DEE5" w14:textId="77777777" w:rsidR="0003781A" w:rsidRDefault="0003781A" w:rsidP="0003781A">
            <w:r>
              <w:t>9:00 Eastern Time</w:t>
            </w:r>
          </w:p>
          <w:p w14:paraId="6BA8BD25" w14:textId="77777777" w:rsidR="0003781A" w:rsidRDefault="0003781A" w:rsidP="0003781A">
            <w:r>
              <w:t>8:00 Central Time</w:t>
            </w:r>
          </w:p>
          <w:p w14:paraId="629F2A25" w14:textId="1BCEB033" w:rsidR="0003781A" w:rsidRDefault="0003781A" w:rsidP="0003781A">
            <w:r>
              <w:t>13:00 London</w:t>
            </w:r>
            <w:r w:rsidR="00BC787A">
              <w:t>, Reykjavik</w:t>
            </w:r>
          </w:p>
          <w:p w14:paraId="100086D6" w14:textId="7202FB04" w:rsidR="0003781A" w:rsidRDefault="0003781A" w:rsidP="0003781A">
            <w:r>
              <w:t>14:00 Barcelona</w:t>
            </w:r>
            <w:r w:rsidR="00BC787A">
              <w:t>, Paris, Rome, Amsterdam</w:t>
            </w:r>
          </w:p>
          <w:p w14:paraId="13450D90" w14:textId="6F44558B" w:rsidR="0003781A" w:rsidRDefault="0003781A" w:rsidP="0003781A"/>
        </w:tc>
        <w:tc>
          <w:tcPr>
            <w:tcW w:w="5575" w:type="dxa"/>
          </w:tcPr>
          <w:p w14:paraId="3100A53D" w14:textId="77777777" w:rsidR="004F08EB" w:rsidRDefault="004F08EB" w:rsidP="004F08EB">
            <w:r>
              <w:t>Presenter: Sarah Swanson</w:t>
            </w:r>
          </w:p>
          <w:p w14:paraId="00CFDE5F" w14:textId="77777777" w:rsidR="004F08EB" w:rsidRDefault="004F08EB" w:rsidP="004F08EB">
            <w:r>
              <w:t>Length of training: 90 minutes</w:t>
            </w:r>
          </w:p>
          <w:p w14:paraId="41928162" w14:textId="77777777" w:rsidR="004F08EB" w:rsidRDefault="004F08EB" w:rsidP="004F08EB">
            <w:r>
              <w:t>Like: Join Zoom meeting</w:t>
            </w:r>
          </w:p>
          <w:p w14:paraId="2C7A6026" w14:textId="77777777" w:rsidR="004F08EB" w:rsidRDefault="004F08EB" w:rsidP="004F08EB">
            <w:hyperlink r:id="rId15" w:history="1">
              <w:r w:rsidRPr="006C10D3">
                <w:rPr>
                  <w:rStyle w:val="Hyperlink"/>
                </w:rPr>
                <w:t>https://us06web.zoom.us/j/84677322914?pwd=wu0Fs6r7B9JyiVaSSUZJNZE6zt6wzX.1</w:t>
              </w:r>
            </w:hyperlink>
          </w:p>
          <w:p w14:paraId="6DC7650C" w14:textId="77777777" w:rsidR="004F08EB" w:rsidRDefault="004F08EB" w:rsidP="004F08EB"/>
          <w:p w14:paraId="157C75FF" w14:textId="77777777" w:rsidR="004F08EB" w:rsidRDefault="004F08EB" w:rsidP="004F08EB">
            <w:r>
              <w:t>Meeting ID: 846 7732 2914</w:t>
            </w:r>
          </w:p>
          <w:p w14:paraId="5B260941" w14:textId="62C77C0B" w:rsidR="0008168E" w:rsidRDefault="004F08EB" w:rsidP="004F08EB">
            <w:r>
              <w:t>Passcode: 092253</w:t>
            </w:r>
          </w:p>
        </w:tc>
      </w:tr>
      <w:tr w:rsidR="0003781A" w14:paraId="708E9070" w14:textId="77777777" w:rsidTr="009D3630">
        <w:tc>
          <w:tcPr>
            <w:tcW w:w="1535" w:type="dxa"/>
          </w:tcPr>
          <w:p w14:paraId="2B0B0B1F" w14:textId="7A5089A8" w:rsidR="0003781A" w:rsidRDefault="008B06E8" w:rsidP="0003781A">
            <w:r>
              <w:t>Feb 2</w:t>
            </w:r>
            <w:r w:rsidR="008B19A5">
              <w:t>4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3B05349E" w14:textId="77777777" w:rsidR="0003781A" w:rsidRDefault="00BC787A" w:rsidP="0003781A">
            <w:r>
              <w:t>3:30 Eastern Time</w:t>
            </w:r>
          </w:p>
          <w:p w14:paraId="73AE962A" w14:textId="77777777" w:rsidR="00BC787A" w:rsidRDefault="00BC787A" w:rsidP="0003781A">
            <w:r>
              <w:t>2:30 Central Time</w:t>
            </w:r>
          </w:p>
          <w:p w14:paraId="33696F11" w14:textId="094C84C3" w:rsidR="00BC787A" w:rsidRDefault="00BC787A" w:rsidP="0003781A">
            <w:r>
              <w:t>1:30 Mountain Time</w:t>
            </w:r>
          </w:p>
          <w:p w14:paraId="6A641C4D" w14:textId="77777777" w:rsidR="00BC787A" w:rsidRDefault="00BC787A" w:rsidP="0003781A">
            <w:r>
              <w:t>12:30 Pacific Time</w:t>
            </w:r>
          </w:p>
          <w:p w14:paraId="60FC977E" w14:textId="77777777" w:rsidR="00BC787A" w:rsidRDefault="00BC787A" w:rsidP="0003781A">
            <w:r>
              <w:t>11:30 in Alaska</w:t>
            </w:r>
          </w:p>
          <w:p w14:paraId="61B67675" w14:textId="11B244C0" w:rsidR="00BC787A" w:rsidRDefault="00BC787A" w:rsidP="0003781A">
            <w:r>
              <w:t xml:space="preserve">9:30 AM </w:t>
            </w:r>
            <w:r w:rsidR="009813B2">
              <w:t>Auckland</w:t>
            </w:r>
          </w:p>
        </w:tc>
        <w:tc>
          <w:tcPr>
            <w:tcW w:w="5575" w:type="dxa"/>
          </w:tcPr>
          <w:p w14:paraId="6777C9AF" w14:textId="77777777" w:rsidR="00643499" w:rsidRDefault="00643499" w:rsidP="00643499">
            <w:r>
              <w:t>Presenter: Ruth Brock</w:t>
            </w:r>
          </w:p>
          <w:p w14:paraId="798122FA" w14:textId="77777777" w:rsidR="00643499" w:rsidRDefault="00643499" w:rsidP="00643499">
            <w:r>
              <w:t>Length of training: 90 minutes</w:t>
            </w:r>
          </w:p>
          <w:p w14:paraId="6A27B9F1" w14:textId="77777777" w:rsidR="00643499" w:rsidRDefault="00643499" w:rsidP="00643499">
            <w:r>
              <w:t>Link: Join Zoom Meeting</w:t>
            </w:r>
          </w:p>
          <w:p w14:paraId="11154CC3" w14:textId="77777777" w:rsidR="00643499" w:rsidRDefault="00643499" w:rsidP="00643499">
            <w:pPr>
              <w:pStyle w:val="PlainText"/>
            </w:pPr>
            <w:hyperlink r:id="rId16" w:history="1">
              <w:r w:rsidRPr="004E2133">
                <w:rPr>
                  <w:rStyle w:val="Hyperlink"/>
                </w:rPr>
                <w:t>https://us06web.zoom.us/j/89223300363?pwd=ALJFfFaH0EmuzDnFI3FMUxZKi5qD7b.1</w:t>
              </w:r>
            </w:hyperlink>
          </w:p>
          <w:p w14:paraId="792E9221" w14:textId="77777777" w:rsidR="00643499" w:rsidRDefault="00643499" w:rsidP="00643499">
            <w:pPr>
              <w:pStyle w:val="PlainText"/>
            </w:pPr>
            <w: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hd w:val="clear" w:color="auto" w:fill="FFFFFF"/>
              </w:rPr>
              <w:t>892 2330 0363</w:t>
            </w:r>
          </w:p>
          <w:p w14:paraId="2FEB4A4F" w14:textId="0AA8EC29" w:rsidR="0008168E" w:rsidRDefault="00643499" w:rsidP="00643499">
            <w:pPr>
              <w:pStyle w:val="PlainText"/>
            </w:pPr>
            <w:r>
              <w:t>Passcode: Work!</w:t>
            </w:r>
          </w:p>
        </w:tc>
      </w:tr>
      <w:tr w:rsidR="0003781A" w14:paraId="2E57E908" w14:textId="77777777" w:rsidTr="009D3630">
        <w:tc>
          <w:tcPr>
            <w:tcW w:w="1535" w:type="dxa"/>
          </w:tcPr>
          <w:p w14:paraId="28480D6D" w14:textId="568A2A69" w:rsidR="0003781A" w:rsidRDefault="008B06E8" w:rsidP="0003781A">
            <w:r>
              <w:lastRenderedPageBreak/>
              <w:t>March 1</w:t>
            </w:r>
            <w:r w:rsidR="008B19A5">
              <w:t>0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44F56A7C" w14:textId="77777777" w:rsidR="00BC787A" w:rsidRDefault="00BC787A" w:rsidP="00BC787A">
            <w:r>
              <w:t>9:00 Eastern Time</w:t>
            </w:r>
          </w:p>
          <w:p w14:paraId="1602F1DD" w14:textId="77777777" w:rsidR="00BC787A" w:rsidRDefault="00BC787A" w:rsidP="00BC787A">
            <w:r>
              <w:t>8:00 Central Time</w:t>
            </w:r>
          </w:p>
          <w:p w14:paraId="0A056476" w14:textId="77777777" w:rsidR="00BC787A" w:rsidRDefault="00BC787A" w:rsidP="00BC787A">
            <w:r>
              <w:t>13:00 London, Reykjavik</w:t>
            </w:r>
          </w:p>
          <w:p w14:paraId="6F37E849" w14:textId="3D996514" w:rsidR="0003781A" w:rsidRDefault="00BC787A" w:rsidP="0003781A">
            <w:r>
              <w:t>14:00 Barcelona, Paris, Rome, Amsterdam</w:t>
            </w:r>
          </w:p>
        </w:tc>
        <w:tc>
          <w:tcPr>
            <w:tcW w:w="5575" w:type="dxa"/>
          </w:tcPr>
          <w:p w14:paraId="7D412394" w14:textId="77777777" w:rsidR="004F08EB" w:rsidRDefault="004F08EB" w:rsidP="004F08EB">
            <w:r>
              <w:t>Presenter: Sarah Swanson</w:t>
            </w:r>
          </w:p>
          <w:p w14:paraId="46FEE558" w14:textId="77777777" w:rsidR="004F08EB" w:rsidRDefault="004F08EB" w:rsidP="004F08EB">
            <w:r>
              <w:t>Length of training: 90 minutes</w:t>
            </w:r>
          </w:p>
          <w:p w14:paraId="3BB12F1F" w14:textId="77777777" w:rsidR="004F08EB" w:rsidRDefault="004F08EB" w:rsidP="004F08EB">
            <w:r>
              <w:t>Like: Join Zoom meeting</w:t>
            </w:r>
          </w:p>
          <w:p w14:paraId="17697D0C" w14:textId="77777777" w:rsidR="004F08EB" w:rsidRDefault="004F08EB" w:rsidP="004F08EB">
            <w:hyperlink r:id="rId17" w:history="1">
              <w:r w:rsidRPr="006C10D3">
                <w:rPr>
                  <w:rStyle w:val="Hyperlink"/>
                </w:rPr>
                <w:t>https://us06web.zoom.us/j/84677322914?pwd=wu0Fs6r7B9JyiVaSSUZJNZE6zt6wzX.1</w:t>
              </w:r>
            </w:hyperlink>
          </w:p>
          <w:p w14:paraId="44EF0575" w14:textId="77777777" w:rsidR="004F08EB" w:rsidRDefault="004F08EB" w:rsidP="004F08EB"/>
          <w:p w14:paraId="20B13A04" w14:textId="77777777" w:rsidR="004F08EB" w:rsidRDefault="004F08EB" w:rsidP="004F08EB">
            <w:r>
              <w:t>Meeting ID: 846 7732 2914</w:t>
            </w:r>
          </w:p>
          <w:p w14:paraId="4ED7229E" w14:textId="4A0B5D21" w:rsidR="00B33EA7" w:rsidRPr="00B33EA7" w:rsidRDefault="004F08EB" w:rsidP="004F08EB">
            <w:pPr>
              <w:rPr>
                <w:rFonts w:cstheme="minorHAnsi"/>
              </w:rPr>
            </w:pPr>
            <w:r>
              <w:t>Passcode: 092253</w:t>
            </w:r>
          </w:p>
        </w:tc>
      </w:tr>
      <w:tr w:rsidR="0003781A" w14:paraId="012D1AC0" w14:textId="77777777" w:rsidTr="009D3630">
        <w:tc>
          <w:tcPr>
            <w:tcW w:w="1535" w:type="dxa"/>
          </w:tcPr>
          <w:p w14:paraId="7D93A561" w14:textId="040B50AB" w:rsidR="008B06E8" w:rsidRDefault="00A96510" w:rsidP="0003781A">
            <w:r>
              <w:t xml:space="preserve">March </w:t>
            </w:r>
            <w:r w:rsidR="00A97CDA">
              <w:t>24</w:t>
            </w:r>
            <w:r w:rsidR="008B06E8">
              <w:t xml:space="preserve">, </w:t>
            </w:r>
            <w:proofErr w:type="gramStart"/>
            <w:r w:rsidR="008B19A5">
              <w:t>2026</w:t>
            </w:r>
            <w:proofErr w:type="gramEnd"/>
            <w:r w:rsidR="008B06E8">
              <w:t xml:space="preserve"> </w:t>
            </w:r>
          </w:p>
        </w:tc>
        <w:tc>
          <w:tcPr>
            <w:tcW w:w="2790" w:type="dxa"/>
          </w:tcPr>
          <w:p w14:paraId="3E032600" w14:textId="77777777" w:rsidR="00BC787A" w:rsidRDefault="00BC787A" w:rsidP="00BC787A">
            <w:r>
              <w:t>3:30 Eastern Time</w:t>
            </w:r>
          </w:p>
          <w:p w14:paraId="19D59290" w14:textId="77777777" w:rsidR="00BC787A" w:rsidRDefault="00BC787A" w:rsidP="00BC787A">
            <w:r>
              <w:t>2:30 Central Time</w:t>
            </w:r>
          </w:p>
          <w:p w14:paraId="31645982" w14:textId="77777777" w:rsidR="00BC787A" w:rsidRDefault="00BC787A" w:rsidP="00BC787A">
            <w:r>
              <w:t>1:30 Mountain Time</w:t>
            </w:r>
          </w:p>
          <w:p w14:paraId="71CA96BB" w14:textId="77777777" w:rsidR="00BC787A" w:rsidRDefault="00BC787A" w:rsidP="00BC787A">
            <w:r>
              <w:t>12:30 Pacific Time</w:t>
            </w:r>
          </w:p>
          <w:p w14:paraId="07267DC7" w14:textId="77777777" w:rsidR="0003781A" w:rsidRDefault="00BC787A" w:rsidP="00BC787A">
            <w:r>
              <w:t>11:30 in Alaska</w:t>
            </w:r>
          </w:p>
          <w:p w14:paraId="243C7366" w14:textId="2D9CB6B1" w:rsidR="00BC787A" w:rsidRDefault="00BC787A" w:rsidP="00BC787A">
            <w:r>
              <w:t>9:30 AM</w:t>
            </w:r>
            <w:r w:rsidR="00954869">
              <w:t xml:space="preserve">, </w:t>
            </w:r>
            <w:r w:rsidR="009813B2">
              <w:t>Auckland</w:t>
            </w:r>
          </w:p>
        </w:tc>
        <w:tc>
          <w:tcPr>
            <w:tcW w:w="5575" w:type="dxa"/>
          </w:tcPr>
          <w:p w14:paraId="75EFCFA7" w14:textId="77777777" w:rsidR="00334AF4" w:rsidRDefault="00334AF4" w:rsidP="00334AF4">
            <w:pPr>
              <w:pStyle w:val="PlainText"/>
            </w:pPr>
            <w:r>
              <w:t>Presenter: Sandy Reese</w:t>
            </w:r>
          </w:p>
          <w:p w14:paraId="0BFE38FA" w14:textId="77777777" w:rsidR="00334AF4" w:rsidRDefault="00334AF4" w:rsidP="00334AF4">
            <w:pPr>
              <w:pStyle w:val="PlainText"/>
            </w:pPr>
            <w:r>
              <w:t>Length of training: 90 minutes</w:t>
            </w:r>
          </w:p>
          <w:p w14:paraId="32DC7350" w14:textId="77777777" w:rsidR="00334AF4" w:rsidRDefault="00334AF4" w:rsidP="00334AF4">
            <w:pPr>
              <w:pStyle w:val="PlainText"/>
            </w:pPr>
            <w:r>
              <w:t>Link: Join Zoom Meeting</w:t>
            </w:r>
          </w:p>
          <w:p w14:paraId="3F725993" w14:textId="77777777" w:rsidR="00354009" w:rsidRDefault="00354009" w:rsidP="00354009">
            <w:pPr>
              <w:pStyle w:val="PlainText"/>
            </w:pPr>
            <w:hyperlink r:id="rId18" w:history="1">
              <w:r>
                <w:rPr>
                  <w:rStyle w:val="Hyperlink"/>
                </w:rPr>
                <w:t>https://us06web.zoom.us/j/82833259803?pwd=ZJSuMEtt6KomQGsnPQ1tfv1Ynb0PVk.1</w:t>
              </w:r>
            </w:hyperlink>
          </w:p>
          <w:p w14:paraId="20E3339F" w14:textId="77777777" w:rsidR="00354009" w:rsidRDefault="00354009" w:rsidP="00354009">
            <w:pPr>
              <w:pStyle w:val="PlainText"/>
            </w:pPr>
          </w:p>
          <w:p w14:paraId="47401EB9" w14:textId="77777777" w:rsidR="00354009" w:rsidRDefault="00354009" w:rsidP="00354009">
            <w:pPr>
              <w:pStyle w:val="PlainText"/>
            </w:pPr>
            <w:r>
              <w:t>Meeting ID: 828 3325 9803</w:t>
            </w:r>
          </w:p>
          <w:p w14:paraId="3E23DEF4" w14:textId="3A00C1C4" w:rsidR="007B7725" w:rsidRDefault="00354009" w:rsidP="00334AF4">
            <w:pPr>
              <w:pStyle w:val="PlainText"/>
            </w:pPr>
            <w:r>
              <w:t>Passcode: 217984</w:t>
            </w:r>
          </w:p>
        </w:tc>
      </w:tr>
      <w:tr w:rsidR="00B45F79" w14:paraId="64F7CD2A" w14:textId="77777777" w:rsidTr="009D3630">
        <w:tc>
          <w:tcPr>
            <w:tcW w:w="1535" w:type="dxa"/>
          </w:tcPr>
          <w:p w14:paraId="343D4380" w14:textId="7C30BD24" w:rsidR="00B45F79" w:rsidRDefault="00A97CDA" w:rsidP="0003781A">
            <w:r>
              <w:t>April 14</w:t>
            </w:r>
            <w:r w:rsidR="00B45F79"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4A505105" w14:textId="77777777" w:rsidR="00B45F79" w:rsidRDefault="00B45F79" w:rsidP="00B45F79">
            <w:r>
              <w:t>9:00 Eastern Time</w:t>
            </w:r>
          </w:p>
          <w:p w14:paraId="064107C8" w14:textId="77777777" w:rsidR="00B45F79" w:rsidRDefault="00B45F79" w:rsidP="00B45F79">
            <w:r>
              <w:t>8:00 Central Time</w:t>
            </w:r>
          </w:p>
          <w:p w14:paraId="07D44AC4" w14:textId="77777777" w:rsidR="00B45F79" w:rsidRDefault="00B45F79" w:rsidP="00B45F79">
            <w:r>
              <w:t>13:00 London, Reykjavik</w:t>
            </w:r>
          </w:p>
          <w:p w14:paraId="2D534291" w14:textId="40C79738" w:rsidR="00B45F79" w:rsidRDefault="00B45F79" w:rsidP="00BC787A">
            <w:r>
              <w:t>14:00 Barcelona, Paris, Rome, Amsterdam</w:t>
            </w:r>
          </w:p>
        </w:tc>
        <w:tc>
          <w:tcPr>
            <w:tcW w:w="5575" w:type="dxa"/>
          </w:tcPr>
          <w:p w14:paraId="12542E5F" w14:textId="77777777" w:rsidR="00C17F08" w:rsidRDefault="00C17F08" w:rsidP="00C17F08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Presenter: Jennie Keleher</w:t>
            </w:r>
          </w:p>
          <w:p w14:paraId="3E30753B" w14:textId="77777777" w:rsidR="00C17F08" w:rsidRDefault="00C17F08" w:rsidP="00C17F08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Length of training: 90 minutes</w:t>
            </w:r>
          </w:p>
          <w:p w14:paraId="718CEA92" w14:textId="77777777" w:rsidR="00C17F08" w:rsidRDefault="00C17F08" w:rsidP="00C17F08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Link: Join Zoom Meeting</w:t>
            </w:r>
          </w:p>
          <w:p w14:paraId="790C6BEC" w14:textId="77777777" w:rsidR="00C17F08" w:rsidRDefault="00C17F08" w:rsidP="00C17F08">
            <w:pPr>
              <w:rPr>
                <w:kern w:val="0"/>
                <w14:ligatures w14:val="none"/>
              </w:rPr>
            </w:pPr>
            <w:hyperlink r:id="rId19" w:history="1">
              <w:r w:rsidRPr="00ED5349">
                <w:rPr>
                  <w:rStyle w:val="Hyperlink"/>
                </w:rPr>
                <w:t>https://zoom.us/j/94596933059?pwd=qfP8WsDW0MICw8r8fO0L1qGNXFjmIM.1</w:t>
              </w:r>
            </w:hyperlink>
            <w:r>
              <w:rPr>
                <w:kern w:val="0"/>
                <w14:ligatures w14:val="none"/>
              </w:rPr>
              <w:t xml:space="preserve"> </w:t>
            </w:r>
          </w:p>
          <w:p w14:paraId="406FF63D" w14:textId="77777777" w:rsidR="00C17F08" w:rsidRDefault="00C17F08" w:rsidP="00C17F08">
            <w:pPr>
              <w:rPr>
                <w:kern w:val="0"/>
                <w14:ligatures w14:val="none"/>
              </w:rPr>
            </w:pPr>
          </w:p>
          <w:p w14:paraId="6D72FA41" w14:textId="00DB848A" w:rsidR="00C17F08" w:rsidRDefault="00C17F08" w:rsidP="00C17F08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zCs w:val="21"/>
                <w:shd w:val="clear" w:color="auto" w:fill="FFFFFF"/>
              </w:rPr>
              <w:t>945 9693 3059</w:t>
            </w:r>
          </w:p>
          <w:p w14:paraId="6E2D8FF0" w14:textId="02873A21" w:rsidR="00C17F08" w:rsidRPr="00C17F08" w:rsidRDefault="00C17F08" w:rsidP="00C17F08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Passcode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zCs w:val="21"/>
                <w:shd w:val="clear" w:color="auto" w:fill="FFFFFF"/>
              </w:rPr>
              <w:t>347938</w:t>
            </w:r>
          </w:p>
        </w:tc>
      </w:tr>
      <w:tr w:rsidR="00B45F79" w14:paraId="51E777C4" w14:textId="77777777" w:rsidTr="009D3630">
        <w:tc>
          <w:tcPr>
            <w:tcW w:w="1535" w:type="dxa"/>
          </w:tcPr>
          <w:p w14:paraId="3794EDE4" w14:textId="4521D701" w:rsidR="00B45F79" w:rsidRDefault="00ED010F" w:rsidP="0003781A">
            <w:r>
              <w:t xml:space="preserve">May </w:t>
            </w:r>
            <w:r w:rsidR="009B3241">
              <w:t>12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5B16EEB7" w14:textId="77777777" w:rsidR="00B45F79" w:rsidRDefault="00B45F79" w:rsidP="00B45F79">
            <w:r>
              <w:t>9:00 Eastern Time</w:t>
            </w:r>
          </w:p>
          <w:p w14:paraId="19D0CD1B" w14:textId="77777777" w:rsidR="00B45F79" w:rsidRDefault="00B45F79" w:rsidP="00B45F79">
            <w:r>
              <w:t>8:00 Central Time</w:t>
            </w:r>
          </w:p>
          <w:p w14:paraId="7A594A7D" w14:textId="77777777" w:rsidR="00B45F79" w:rsidRDefault="00B45F79" w:rsidP="00B45F79">
            <w:r>
              <w:t>13:00 London, Reykjavik</w:t>
            </w:r>
          </w:p>
          <w:p w14:paraId="67770E28" w14:textId="702EC7D7" w:rsidR="00B45F79" w:rsidRDefault="00B45F79" w:rsidP="00BC787A">
            <w:r>
              <w:t>14:00 Barcelona, Paris, Rome, Amsterdam</w:t>
            </w:r>
          </w:p>
        </w:tc>
        <w:tc>
          <w:tcPr>
            <w:tcW w:w="5575" w:type="dxa"/>
          </w:tcPr>
          <w:p w14:paraId="2374EF8D" w14:textId="77777777" w:rsidR="00B33EA7" w:rsidRDefault="00C17F08" w:rsidP="00693E03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er: Jennie Keleher</w:t>
            </w:r>
          </w:p>
          <w:p w14:paraId="02B3FFEF" w14:textId="77777777" w:rsidR="00C17F08" w:rsidRDefault="00C17F08" w:rsidP="00693E03">
            <w:pPr>
              <w:rPr>
                <w:rFonts w:cstheme="minorHAnsi"/>
              </w:rPr>
            </w:pPr>
            <w:r>
              <w:rPr>
                <w:rFonts w:cstheme="minorHAnsi"/>
              </w:rPr>
              <w:t>Length of training: 90 minutes</w:t>
            </w:r>
          </w:p>
          <w:p w14:paraId="1F7ACD38" w14:textId="77777777" w:rsidR="00C17F08" w:rsidRDefault="00C17F08" w:rsidP="00693E03">
            <w:pPr>
              <w:rPr>
                <w:rFonts w:cstheme="minorHAnsi"/>
              </w:rPr>
            </w:pPr>
            <w:r>
              <w:rPr>
                <w:rFonts w:cstheme="minorHAnsi"/>
              </w:rPr>
              <w:t>Link: Join Zoom Meeting</w:t>
            </w:r>
          </w:p>
          <w:p w14:paraId="20CA8F45" w14:textId="77777777" w:rsidR="00C17F08" w:rsidRDefault="00C17F08" w:rsidP="00693E03">
            <w:pPr>
              <w:rPr>
                <w:rFonts w:cstheme="minorHAnsi"/>
              </w:rPr>
            </w:pPr>
            <w:hyperlink r:id="rId20" w:history="1">
              <w:r w:rsidRPr="00ED5349">
                <w:rPr>
                  <w:rStyle w:val="Hyperlink"/>
                  <w:rFonts w:cstheme="minorHAnsi"/>
                </w:rPr>
                <w:t>https://zoom.us/j/99873524183?pwd=eQKycVsiZajA07MxLf4ZA0kvyedaR7.1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6CEFC310" w14:textId="77777777" w:rsidR="00C17F08" w:rsidRPr="00C17F08" w:rsidRDefault="00C17F08" w:rsidP="00C17F08">
            <w:pPr>
              <w:rPr>
                <w:rFonts w:ascii="Aptos" w:eastAsia="Times New Roman" w:hAnsi="Aptos" w:cs="Times New Roman"/>
                <w:color w:val="000000"/>
              </w:rPr>
            </w:pPr>
          </w:p>
          <w:p w14:paraId="451B2F61" w14:textId="77777777" w:rsidR="00C17F08" w:rsidRPr="00C17F08" w:rsidRDefault="00C17F08" w:rsidP="00C17F08">
            <w:pPr>
              <w:rPr>
                <w:rFonts w:eastAsia="Times New Roman" w:cstheme="minorHAnsi"/>
                <w:color w:val="000000"/>
              </w:rPr>
            </w:pPr>
            <w:r w:rsidRPr="00C17F08">
              <w:rPr>
                <w:rFonts w:eastAsia="Times New Roman" w:cstheme="minorHAnsi"/>
                <w:color w:val="000000"/>
              </w:rPr>
              <w:t>Meeting ID: 998 7352 4183</w:t>
            </w:r>
          </w:p>
          <w:p w14:paraId="5D66F590" w14:textId="467FBB08" w:rsidR="00C17F08" w:rsidRPr="00C17F08" w:rsidRDefault="00C17F08" w:rsidP="00693E03">
            <w:pPr>
              <w:rPr>
                <w:rFonts w:ascii="Aptos" w:eastAsia="Times New Roman" w:hAnsi="Aptos" w:cs="Times New Roman"/>
                <w:color w:val="000000"/>
              </w:rPr>
            </w:pPr>
            <w:r w:rsidRPr="00C17F08">
              <w:rPr>
                <w:rFonts w:eastAsia="Times New Roman" w:cstheme="minorHAnsi"/>
                <w:color w:val="000000"/>
              </w:rPr>
              <w:t>Passcode: 736737</w:t>
            </w:r>
          </w:p>
        </w:tc>
      </w:tr>
      <w:tr w:rsidR="002038A7" w14:paraId="6E005816" w14:textId="77777777" w:rsidTr="009D3630">
        <w:tc>
          <w:tcPr>
            <w:tcW w:w="1535" w:type="dxa"/>
          </w:tcPr>
          <w:p w14:paraId="27EDF081" w14:textId="099BC5BF" w:rsidR="002038A7" w:rsidRDefault="002038A7" w:rsidP="002038A7">
            <w:r>
              <w:t xml:space="preserve">May </w:t>
            </w:r>
            <w:r w:rsidR="009B3241">
              <w:t>26,</w:t>
            </w:r>
            <w:r>
              <w:t xml:space="preserve"> </w:t>
            </w:r>
            <w:r w:rsidR="008B19A5">
              <w:t>2026</w:t>
            </w:r>
          </w:p>
        </w:tc>
        <w:tc>
          <w:tcPr>
            <w:tcW w:w="2790" w:type="dxa"/>
          </w:tcPr>
          <w:p w14:paraId="5DCD78AE" w14:textId="77777777" w:rsidR="002038A7" w:rsidRDefault="002038A7" w:rsidP="002038A7">
            <w:r>
              <w:t>3:30 Eastern Time</w:t>
            </w:r>
          </w:p>
          <w:p w14:paraId="2E9B984F" w14:textId="77777777" w:rsidR="002038A7" w:rsidRDefault="002038A7" w:rsidP="002038A7">
            <w:r>
              <w:t>2:30 Central Time</w:t>
            </w:r>
          </w:p>
          <w:p w14:paraId="222ED429" w14:textId="77777777" w:rsidR="002038A7" w:rsidRDefault="002038A7" w:rsidP="002038A7">
            <w:r>
              <w:t>1:30 Mountain Time</w:t>
            </w:r>
          </w:p>
          <w:p w14:paraId="798DEAFA" w14:textId="77777777" w:rsidR="002038A7" w:rsidRDefault="002038A7" w:rsidP="002038A7">
            <w:r>
              <w:t>12:30 Pacific Time</w:t>
            </w:r>
          </w:p>
          <w:p w14:paraId="547C80F7" w14:textId="77777777" w:rsidR="002038A7" w:rsidRDefault="002038A7" w:rsidP="002038A7">
            <w:r>
              <w:t>11:30 in Alaska</w:t>
            </w:r>
          </w:p>
          <w:p w14:paraId="6E3040BA" w14:textId="1D8D36CE" w:rsidR="002038A7" w:rsidRDefault="002038A7" w:rsidP="002038A7">
            <w:r>
              <w:t>9:30 AM, Auckland</w:t>
            </w:r>
          </w:p>
        </w:tc>
        <w:tc>
          <w:tcPr>
            <w:tcW w:w="5575" w:type="dxa"/>
          </w:tcPr>
          <w:p w14:paraId="1B6FA011" w14:textId="77777777" w:rsidR="00334AF4" w:rsidRDefault="00334AF4" w:rsidP="00334AF4">
            <w:pPr>
              <w:pStyle w:val="PlainText"/>
            </w:pPr>
            <w:r>
              <w:t>Presenter: Sandy Reese</w:t>
            </w:r>
          </w:p>
          <w:p w14:paraId="245C5A09" w14:textId="77777777" w:rsidR="00334AF4" w:rsidRDefault="00334AF4" w:rsidP="00334AF4">
            <w:pPr>
              <w:pStyle w:val="PlainText"/>
            </w:pPr>
            <w:r>
              <w:t>Length of training: 90 minutes</w:t>
            </w:r>
          </w:p>
          <w:p w14:paraId="05F6DC0C" w14:textId="77777777" w:rsidR="00334AF4" w:rsidRDefault="00334AF4" w:rsidP="00334AF4">
            <w:pPr>
              <w:pStyle w:val="PlainText"/>
            </w:pPr>
            <w:r>
              <w:t>Link: Join Zoom Meeting</w:t>
            </w:r>
          </w:p>
          <w:p w14:paraId="153305D8" w14:textId="77777777" w:rsidR="00A87752" w:rsidRDefault="00A87752" w:rsidP="00A87752">
            <w:pPr>
              <w:pStyle w:val="PlainText"/>
            </w:pPr>
            <w:hyperlink r:id="rId21" w:history="1">
              <w:r>
                <w:rPr>
                  <w:rStyle w:val="Hyperlink"/>
                </w:rPr>
                <w:t>https://us06web.zoom.us/j/82431593950?pwd=pdOC8meFVjG697Bu8Zt5krDJhZCgea.1</w:t>
              </w:r>
            </w:hyperlink>
          </w:p>
          <w:p w14:paraId="6173DEF9" w14:textId="77777777" w:rsidR="00A87752" w:rsidRDefault="00A87752" w:rsidP="00A87752">
            <w:pPr>
              <w:pStyle w:val="PlainText"/>
            </w:pPr>
          </w:p>
          <w:p w14:paraId="353DD671" w14:textId="77777777" w:rsidR="00A87752" w:rsidRDefault="00A87752" w:rsidP="00A87752">
            <w:pPr>
              <w:pStyle w:val="PlainText"/>
            </w:pPr>
            <w:r>
              <w:t>Meeting ID: 824 3159 3950</w:t>
            </w:r>
          </w:p>
          <w:p w14:paraId="4C3024CB" w14:textId="234210FF" w:rsidR="007B7725" w:rsidRDefault="00A87752" w:rsidP="00F10FDF">
            <w:pPr>
              <w:pStyle w:val="PlainText"/>
            </w:pPr>
            <w:r>
              <w:t>Passcode: 544624</w:t>
            </w:r>
          </w:p>
        </w:tc>
      </w:tr>
      <w:tr w:rsidR="002038A7" w14:paraId="002FD411" w14:textId="77777777" w:rsidTr="009D3630">
        <w:tc>
          <w:tcPr>
            <w:tcW w:w="1535" w:type="dxa"/>
          </w:tcPr>
          <w:p w14:paraId="7864CC8F" w14:textId="37FDE9C8" w:rsidR="002038A7" w:rsidRDefault="002038A7" w:rsidP="002038A7">
            <w:r>
              <w:t xml:space="preserve">June </w:t>
            </w:r>
            <w:r w:rsidR="00A97CDA">
              <w:t>9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2D03BD39" w14:textId="77777777" w:rsidR="002038A7" w:rsidRDefault="002038A7" w:rsidP="002038A7">
            <w:r>
              <w:t>9:00 Eastern Time</w:t>
            </w:r>
          </w:p>
          <w:p w14:paraId="037EF7AC" w14:textId="77777777" w:rsidR="002038A7" w:rsidRDefault="002038A7" w:rsidP="002038A7">
            <w:r>
              <w:t>8:00 Central Time</w:t>
            </w:r>
          </w:p>
          <w:p w14:paraId="38F02B4C" w14:textId="77777777" w:rsidR="002038A7" w:rsidRDefault="002038A7" w:rsidP="002038A7">
            <w:r>
              <w:t>13:00 London, Reykjavik</w:t>
            </w:r>
          </w:p>
          <w:p w14:paraId="4E087326" w14:textId="636D9961" w:rsidR="002038A7" w:rsidRDefault="002038A7" w:rsidP="002038A7">
            <w:r>
              <w:t>14:00 Barcelona, Paris, Rome, Amsterdam</w:t>
            </w:r>
          </w:p>
        </w:tc>
        <w:tc>
          <w:tcPr>
            <w:tcW w:w="5575" w:type="dxa"/>
          </w:tcPr>
          <w:p w14:paraId="21F77C4C" w14:textId="77777777" w:rsidR="004F08EB" w:rsidRDefault="00EF5293" w:rsidP="004F08EB">
            <w:r w:rsidRPr="00EF5293">
              <w:rPr>
                <w:rFonts w:cstheme="minorHAnsi"/>
              </w:rPr>
              <w:t xml:space="preserve"> </w:t>
            </w:r>
            <w:r w:rsidR="004F08EB">
              <w:t>Presenter: Sarah Swanson</w:t>
            </w:r>
          </w:p>
          <w:p w14:paraId="2E6834B2" w14:textId="77777777" w:rsidR="004F08EB" w:rsidRDefault="004F08EB" w:rsidP="004F08EB">
            <w:r>
              <w:t>Length of training: 90 minutes</w:t>
            </w:r>
          </w:p>
          <w:p w14:paraId="6EBA5645" w14:textId="77777777" w:rsidR="004F08EB" w:rsidRDefault="004F08EB" w:rsidP="004F08EB">
            <w:r>
              <w:t>Like: Join Zoom meeting</w:t>
            </w:r>
          </w:p>
          <w:p w14:paraId="7D8C8B73" w14:textId="77777777" w:rsidR="004F08EB" w:rsidRDefault="004F08EB" w:rsidP="004F08EB">
            <w:hyperlink r:id="rId22" w:history="1">
              <w:r w:rsidRPr="006C10D3">
                <w:rPr>
                  <w:rStyle w:val="Hyperlink"/>
                </w:rPr>
                <w:t>https://us06web.zoom.us/j/84677322914?pwd=wu0Fs6r7B9JyiVaSSUZJNZE6zt6wzX.1</w:t>
              </w:r>
            </w:hyperlink>
          </w:p>
          <w:p w14:paraId="13CEBAAF" w14:textId="77777777" w:rsidR="004F08EB" w:rsidRDefault="004F08EB" w:rsidP="004F08EB"/>
          <w:p w14:paraId="7CDC8172" w14:textId="77777777" w:rsidR="004F08EB" w:rsidRDefault="004F08EB" w:rsidP="004F08EB">
            <w:r>
              <w:t>Meeting ID: 846 7732 2914</w:t>
            </w:r>
          </w:p>
          <w:p w14:paraId="3536538B" w14:textId="325EE342" w:rsidR="002038A7" w:rsidRPr="00444054" w:rsidRDefault="004F08EB" w:rsidP="004F08EB">
            <w:r>
              <w:t>Passcode: 092253</w:t>
            </w:r>
          </w:p>
        </w:tc>
      </w:tr>
      <w:tr w:rsidR="007E195C" w14:paraId="0E4C227D" w14:textId="77777777" w:rsidTr="009D3630">
        <w:tc>
          <w:tcPr>
            <w:tcW w:w="1535" w:type="dxa"/>
          </w:tcPr>
          <w:p w14:paraId="7D70ADCD" w14:textId="18044BC2" w:rsidR="007E195C" w:rsidRDefault="007E195C" w:rsidP="007E195C">
            <w:r>
              <w:lastRenderedPageBreak/>
              <w:t xml:space="preserve">June </w:t>
            </w:r>
            <w:r w:rsidR="00A97CDA">
              <w:t>23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5D4FAC80" w14:textId="77777777" w:rsidR="007E195C" w:rsidRDefault="007E195C" w:rsidP="007E195C">
            <w:r>
              <w:t>3:30 Eastern Time</w:t>
            </w:r>
          </w:p>
          <w:p w14:paraId="54999892" w14:textId="77777777" w:rsidR="007E195C" w:rsidRDefault="007E195C" w:rsidP="007E195C">
            <w:r>
              <w:t>2:30 Central Time</w:t>
            </w:r>
          </w:p>
          <w:p w14:paraId="237EEC5D" w14:textId="77777777" w:rsidR="007E195C" w:rsidRDefault="007E195C" w:rsidP="007E195C">
            <w:r>
              <w:t>1:30 Mountain Time</w:t>
            </w:r>
          </w:p>
          <w:p w14:paraId="573E5EA9" w14:textId="77777777" w:rsidR="007E195C" w:rsidRDefault="007E195C" w:rsidP="007E195C">
            <w:r>
              <w:t>12:30 Pacific Time</w:t>
            </w:r>
          </w:p>
          <w:p w14:paraId="0EC2600D" w14:textId="77777777" w:rsidR="007E195C" w:rsidRDefault="007E195C" w:rsidP="007E195C">
            <w:r>
              <w:t>11:30 in Alaska</w:t>
            </w:r>
          </w:p>
          <w:p w14:paraId="66C89738" w14:textId="4D7C321C" w:rsidR="007E195C" w:rsidRDefault="007E195C" w:rsidP="007E195C">
            <w:r>
              <w:t>9:30 AM, Auckland</w:t>
            </w:r>
          </w:p>
        </w:tc>
        <w:tc>
          <w:tcPr>
            <w:tcW w:w="5575" w:type="dxa"/>
          </w:tcPr>
          <w:p w14:paraId="6EB58715" w14:textId="77777777" w:rsidR="00643499" w:rsidRDefault="00643499" w:rsidP="00643499">
            <w:r>
              <w:t>Presenter: Ruth Brock</w:t>
            </w:r>
          </w:p>
          <w:p w14:paraId="450C2897" w14:textId="77777777" w:rsidR="00643499" w:rsidRDefault="00643499" w:rsidP="00643499">
            <w:r>
              <w:t>Length of training: 90 minutes</w:t>
            </w:r>
          </w:p>
          <w:p w14:paraId="7E7DFB59" w14:textId="77777777" w:rsidR="00643499" w:rsidRDefault="00643499" w:rsidP="00643499">
            <w:r>
              <w:t>Link: Join Zoom Meeting</w:t>
            </w:r>
          </w:p>
          <w:p w14:paraId="42208503" w14:textId="77777777" w:rsidR="00643499" w:rsidRDefault="00643499" w:rsidP="00643499">
            <w:pPr>
              <w:pStyle w:val="PlainText"/>
            </w:pPr>
            <w:hyperlink r:id="rId23" w:history="1">
              <w:r w:rsidRPr="004E2133">
                <w:rPr>
                  <w:rStyle w:val="Hyperlink"/>
                </w:rPr>
                <w:t>https://us06web.zoom.us/j/89223300363?pwd=ALJFfFaH0EmuzDnFI3FMUxZKi5qD7b.1</w:t>
              </w:r>
            </w:hyperlink>
          </w:p>
          <w:p w14:paraId="749B8B58" w14:textId="77777777" w:rsidR="00643499" w:rsidRDefault="00643499" w:rsidP="00643499">
            <w:pPr>
              <w:pStyle w:val="PlainText"/>
            </w:pPr>
            <w: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hd w:val="clear" w:color="auto" w:fill="FFFFFF"/>
              </w:rPr>
              <w:t>892 2330 0363</w:t>
            </w:r>
          </w:p>
          <w:p w14:paraId="385E2206" w14:textId="0E3DA535" w:rsidR="007E195C" w:rsidRDefault="00643499" w:rsidP="00643499">
            <w:r>
              <w:t>Passcode: Work!</w:t>
            </w:r>
          </w:p>
        </w:tc>
      </w:tr>
      <w:tr w:rsidR="006D1A0F" w14:paraId="76ED7F54" w14:textId="77777777" w:rsidTr="009D3630">
        <w:tc>
          <w:tcPr>
            <w:tcW w:w="1535" w:type="dxa"/>
          </w:tcPr>
          <w:p w14:paraId="130CA08E" w14:textId="77DB16EF" w:rsidR="006D1A0F" w:rsidRDefault="006D1A0F" w:rsidP="006D1A0F">
            <w:r>
              <w:t xml:space="preserve">July </w:t>
            </w:r>
            <w:r w:rsidR="00A97CDA">
              <w:t>14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6221ADE7" w14:textId="77777777" w:rsidR="006D1A0F" w:rsidRDefault="006D1A0F" w:rsidP="006D1A0F">
            <w:r>
              <w:t>9:00 Eastern Time</w:t>
            </w:r>
          </w:p>
          <w:p w14:paraId="411957E0" w14:textId="77777777" w:rsidR="006D1A0F" w:rsidRDefault="006D1A0F" w:rsidP="006D1A0F">
            <w:r>
              <w:t>8:00 Central Time</w:t>
            </w:r>
          </w:p>
          <w:p w14:paraId="044D07DE" w14:textId="77777777" w:rsidR="006D1A0F" w:rsidRDefault="006D1A0F" w:rsidP="006D1A0F">
            <w:r>
              <w:t>13:00 London, Reykjavik</w:t>
            </w:r>
          </w:p>
          <w:p w14:paraId="41208FBE" w14:textId="77777777" w:rsidR="006D1A0F" w:rsidRDefault="006D1A0F" w:rsidP="006D1A0F">
            <w:r>
              <w:t>14:00 Barcelona, Paris, Rome, Amsterdam</w:t>
            </w:r>
          </w:p>
          <w:p w14:paraId="66781FEE" w14:textId="440108D9" w:rsidR="008B19A5" w:rsidRDefault="008B19A5" w:rsidP="006D1A0F"/>
        </w:tc>
        <w:tc>
          <w:tcPr>
            <w:tcW w:w="5575" w:type="dxa"/>
          </w:tcPr>
          <w:p w14:paraId="009AEE1B" w14:textId="77777777" w:rsidR="006D1A0F" w:rsidRDefault="00C17F08" w:rsidP="00693E03">
            <w:r>
              <w:t>Presenter: Jennie Keleher</w:t>
            </w:r>
          </w:p>
          <w:p w14:paraId="791389F5" w14:textId="77777777" w:rsidR="00C17F08" w:rsidRDefault="00C17F08" w:rsidP="00693E03">
            <w:r>
              <w:t>Length of training: 90 minutes</w:t>
            </w:r>
          </w:p>
          <w:p w14:paraId="47DDF566" w14:textId="77777777" w:rsidR="00C17F08" w:rsidRDefault="00C17F08" w:rsidP="00693E03">
            <w:r>
              <w:t>Link: Join Zoom Meeting</w:t>
            </w:r>
          </w:p>
          <w:p w14:paraId="21F21AC0" w14:textId="77777777" w:rsidR="00C17F08" w:rsidRDefault="00C17F08" w:rsidP="00693E03">
            <w:hyperlink r:id="rId24" w:history="1">
              <w:r w:rsidRPr="00ED5349">
                <w:rPr>
                  <w:rStyle w:val="Hyperlink"/>
                </w:rPr>
                <w:t>https://zoom.us/j/95969087009?pwd=IkOwXhgJDMtJYzochDOuBRtFDlpjEZ.1</w:t>
              </w:r>
            </w:hyperlink>
            <w:r>
              <w:t xml:space="preserve"> </w:t>
            </w:r>
          </w:p>
          <w:p w14:paraId="6B81A072" w14:textId="77777777" w:rsidR="00C17F08" w:rsidRDefault="00C17F08" w:rsidP="00693E03"/>
          <w:p w14:paraId="0EB34F75" w14:textId="77777777" w:rsidR="0004266A" w:rsidRPr="0004266A" w:rsidRDefault="0004266A" w:rsidP="0004266A">
            <w:pPr>
              <w:rPr>
                <w:rFonts w:ascii="Calibri" w:eastAsia="Times New Roman" w:hAnsi="Calibri" w:cs="Calibri"/>
                <w:color w:val="000000"/>
              </w:rPr>
            </w:pPr>
            <w:r w:rsidRPr="0004266A">
              <w:rPr>
                <w:rFonts w:ascii="Calibri" w:eastAsia="Times New Roman" w:hAnsi="Calibri" w:cs="Calibri"/>
                <w:color w:val="000000"/>
              </w:rPr>
              <w:t>Meeting ID: 959 6908 7009</w:t>
            </w:r>
          </w:p>
          <w:p w14:paraId="296DDE14" w14:textId="0AACFFBE" w:rsidR="00C17F08" w:rsidRPr="0004266A" w:rsidRDefault="0004266A" w:rsidP="00693E03">
            <w:pPr>
              <w:rPr>
                <w:rFonts w:ascii="Aptos" w:eastAsia="Times New Roman" w:hAnsi="Aptos" w:cs="Times New Roman"/>
                <w:color w:val="000000"/>
              </w:rPr>
            </w:pPr>
            <w:r w:rsidRPr="0004266A">
              <w:rPr>
                <w:rFonts w:ascii="Calibri" w:eastAsia="Times New Roman" w:hAnsi="Calibri" w:cs="Calibri"/>
                <w:color w:val="000000"/>
              </w:rPr>
              <w:t>Passcode: 042986</w:t>
            </w:r>
          </w:p>
        </w:tc>
      </w:tr>
      <w:tr w:rsidR="006D1A0F" w14:paraId="6FBA395E" w14:textId="77777777" w:rsidTr="009D3630">
        <w:tc>
          <w:tcPr>
            <w:tcW w:w="1535" w:type="dxa"/>
          </w:tcPr>
          <w:p w14:paraId="4165E0BD" w14:textId="7B82DA35" w:rsidR="006D1A0F" w:rsidRDefault="006D1A0F" w:rsidP="006D1A0F">
            <w:r>
              <w:t xml:space="preserve">July </w:t>
            </w:r>
            <w:r w:rsidR="00A97CDA">
              <w:t>28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2C2EB9D5" w14:textId="3C04088B" w:rsidR="006D1A0F" w:rsidRDefault="006D1A0F" w:rsidP="006D1A0F">
            <w:r>
              <w:t>3:30 Eastern Time</w:t>
            </w:r>
          </w:p>
          <w:p w14:paraId="179BE1B8" w14:textId="77777777" w:rsidR="006D1A0F" w:rsidRDefault="006D1A0F" w:rsidP="006D1A0F">
            <w:r>
              <w:t>2:30 Central Time</w:t>
            </w:r>
          </w:p>
          <w:p w14:paraId="522F124E" w14:textId="77777777" w:rsidR="006D1A0F" w:rsidRDefault="006D1A0F" w:rsidP="006D1A0F">
            <w:r>
              <w:t>1:30 Mountain Time</w:t>
            </w:r>
          </w:p>
          <w:p w14:paraId="72DE1898" w14:textId="77777777" w:rsidR="006D1A0F" w:rsidRDefault="006D1A0F" w:rsidP="006D1A0F">
            <w:r>
              <w:t>12:30 Pacific Time</w:t>
            </w:r>
          </w:p>
          <w:p w14:paraId="4D626C64" w14:textId="77777777" w:rsidR="006D1A0F" w:rsidRDefault="006D1A0F" w:rsidP="006D1A0F">
            <w:r>
              <w:t>11:30 in Alaska</w:t>
            </w:r>
          </w:p>
          <w:p w14:paraId="7C6B8DEB" w14:textId="309B3BA2" w:rsidR="006D1A0F" w:rsidRDefault="006D1A0F" w:rsidP="006D1A0F">
            <w:r>
              <w:t>9:30 AM Auckland</w:t>
            </w:r>
          </w:p>
        </w:tc>
        <w:tc>
          <w:tcPr>
            <w:tcW w:w="5575" w:type="dxa"/>
          </w:tcPr>
          <w:p w14:paraId="534D77C8" w14:textId="77777777" w:rsidR="00334AF4" w:rsidRDefault="00334AF4" w:rsidP="00334AF4">
            <w:pPr>
              <w:pStyle w:val="PlainText"/>
            </w:pPr>
            <w:r>
              <w:t>Presenter: Sandy Reese</w:t>
            </w:r>
          </w:p>
          <w:p w14:paraId="5DF91031" w14:textId="77777777" w:rsidR="00334AF4" w:rsidRDefault="00334AF4" w:rsidP="00334AF4">
            <w:pPr>
              <w:pStyle w:val="PlainText"/>
            </w:pPr>
            <w:r>
              <w:t>Length of training: 90 minutes</w:t>
            </w:r>
          </w:p>
          <w:p w14:paraId="36EF0E27" w14:textId="77777777" w:rsidR="00334AF4" w:rsidRDefault="00334AF4" w:rsidP="00334AF4">
            <w:pPr>
              <w:pStyle w:val="PlainText"/>
            </w:pPr>
            <w:r>
              <w:t>Link: Join Zoom Meeting</w:t>
            </w:r>
          </w:p>
          <w:p w14:paraId="23F9CDED" w14:textId="77777777" w:rsidR="00A87752" w:rsidRDefault="00A87752" w:rsidP="00A87752">
            <w:pPr>
              <w:pStyle w:val="PlainText"/>
            </w:pPr>
            <w:hyperlink r:id="rId25" w:history="1">
              <w:r>
                <w:rPr>
                  <w:rStyle w:val="Hyperlink"/>
                </w:rPr>
                <w:t>https://us06web.zoom.us/j/89678305330?pwd=aMuqq3O14cKpPhar45F34LKBPC3ItB.1</w:t>
              </w:r>
            </w:hyperlink>
          </w:p>
          <w:p w14:paraId="415DD2AA" w14:textId="77777777" w:rsidR="00A87752" w:rsidRDefault="00A87752" w:rsidP="00A87752">
            <w:pPr>
              <w:pStyle w:val="PlainText"/>
            </w:pPr>
          </w:p>
          <w:p w14:paraId="4767AE3B" w14:textId="77777777" w:rsidR="00A87752" w:rsidRDefault="00A87752" w:rsidP="00A87752">
            <w:pPr>
              <w:pStyle w:val="PlainText"/>
            </w:pPr>
            <w:r>
              <w:t>Meeting ID: 896 7830 5330</w:t>
            </w:r>
          </w:p>
          <w:p w14:paraId="453079B7" w14:textId="26115623" w:rsidR="007B7725" w:rsidRDefault="00A87752" w:rsidP="00334AF4">
            <w:pPr>
              <w:pStyle w:val="PlainText"/>
            </w:pPr>
            <w:r>
              <w:t>Passcode: 221328</w:t>
            </w:r>
          </w:p>
        </w:tc>
      </w:tr>
      <w:tr w:rsidR="006D1A0F" w14:paraId="27EDC922" w14:textId="77777777" w:rsidTr="009D3630">
        <w:tc>
          <w:tcPr>
            <w:tcW w:w="1535" w:type="dxa"/>
          </w:tcPr>
          <w:p w14:paraId="5C26DB0C" w14:textId="65FA2507" w:rsidR="006D1A0F" w:rsidRDefault="006D1A0F" w:rsidP="006D1A0F">
            <w:r>
              <w:t xml:space="preserve">August </w:t>
            </w:r>
            <w:r w:rsidR="00A97CDA">
              <w:t>11</w:t>
            </w:r>
            <w:r>
              <w:t xml:space="preserve">, </w:t>
            </w:r>
            <w:r w:rsidR="008B19A5">
              <w:t>2026</w:t>
            </w:r>
          </w:p>
        </w:tc>
        <w:tc>
          <w:tcPr>
            <w:tcW w:w="2790" w:type="dxa"/>
          </w:tcPr>
          <w:p w14:paraId="03042700" w14:textId="77777777" w:rsidR="006D1A0F" w:rsidRDefault="006D1A0F" w:rsidP="006D1A0F">
            <w:r>
              <w:t>9:00 Eastern Time</w:t>
            </w:r>
          </w:p>
          <w:p w14:paraId="5158D9AE" w14:textId="77777777" w:rsidR="006D1A0F" w:rsidRDefault="006D1A0F" w:rsidP="006D1A0F">
            <w:r>
              <w:t>8:00 Central Time</w:t>
            </w:r>
          </w:p>
          <w:p w14:paraId="58A3C845" w14:textId="77777777" w:rsidR="006D1A0F" w:rsidRDefault="006D1A0F" w:rsidP="006D1A0F">
            <w:r>
              <w:t>13:00 London, Reykjavik</w:t>
            </w:r>
          </w:p>
          <w:p w14:paraId="59AE4C5A" w14:textId="76BD4DF0" w:rsidR="006D1A0F" w:rsidRDefault="006D1A0F" w:rsidP="006D1A0F">
            <w:r>
              <w:t>14:00 Barcelona, Paris, Rome, Amsterdam</w:t>
            </w:r>
          </w:p>
        </w:tc>
        <w:tc>
          <w:tcPr>
            <w:tcW w:w="5575" w:type="dxa"/>
          </w:tcPr>
          <w:p w14:paraId="4D3B270F" w14:textId="77777777" w:rsidR="004F08EB" w:rsidRDefault="00EE753A" w:rsidP="004F08EB">
            <w:r w:rsidRPr="00EE753A">
              <w:rPr>
                <w:rFonts w:ascii="Calibri" w:eastAsia="Calibri" w:hAnsi="Calibri" w:cs="Calibri"/>
              </w:rPr>
              <w:t xml:space="preserve"> </w:t>
            </w:r>
            <w:r w:rsidR="004F08EB">
              <w:t>Presenter: Sarah Swanson</w:t>
            </w:r>
          </w:p>
          <w:p w14:paraId="71564CC1" w14:textId="77777777" w:rsidR="004F08EB" w:rsidRDefault="004F08EB" w:rsidP="004F08EB">
            <w:r>
              <w:t>Length of training: 90 minutes</w:t>
            </w:r>
          </w:p>
          <w:p w14:paraId="16CB6DF2" w14:textId="77777777" w:rsidR="004F08EB" w:rsidRDefault="004F08EB" w:rsidP="004F08EB">
            <w:r>
              <w:t>Like: Join Zoom meeting</w:t>
            </w:r>
          </w:p>
          <w:p w14:paraId="15458AB3" w14:textId="77777777" w:rsidR="004F08EB" w:rsidRDefault="004F08EB" w:rsidP="004F08EB">
            <w:hyperlink r:id="rId26" w:history="1">
              <w:r w:rsidRPr="006C10D3">
                <w:rPr>
                  <w:rStyle w:val="Hyperlink"/>
                </w:rPr>
                <w:t>https://us06web.zoom.us/j/84677322914?pwd=wu0Fs6r7B9JyiVaSSUZJNZE6zt6wzX.1</w:t>
              </w:r>
            </w:hyperlink>
          </w:p>
          <w:p w14:paraId="27E6A7D5" w14:textId="77777777" w:rsidR="004F08EB" w:rsidRDefault="004F08EB" w:rsidP="004F08EB"/>
          <w:p w14:paraId="56C14FB3" w14:textId="77777777" w:rsidR="004F08EB" w:rsidRDefault="004F08EB" w:rsidP="004F08EB">
            <w:r>
              <w:t>Meeting ID: 846 7732 2914</w:t>
            </w:r>
          </w:p>
          <w:p w14:paraId="0EB3EF3E" w14:textId="511B5E24" w:rsidR="006D1A0F" w:rsidRPr="00EE753A" w:rsidRDefault="004F08EB" w:rsidP="004F08EB">
            <w:pPr>
              <w:rPr>
                <w:rFonts w:ascii="Calibri" w:eastAsia="Calibri" w:hAnsi="Calibri" w:cs="Calibri"/>
              </w:rPr>
            </w:pPr>
            <w:r>
              <w:t>Passcode: 092253</w:t>
            </w:r>
          </w:p>
        </w:tc>
      </w:tr>
      <w:tr w:rsidR="001A4244" w14:paraId="2D1D4617" w14:textId="77777777" w:rsidTr="009D3630">
        <w:tc>
          <w:tcPr>
            <w:tcW w:w="1535" w:type="dxa"/>
          </w:tcPr>
          <w:p w14:paraId="09B87978" w14:textId="5C797471" w:rsidR="001A4244" w:rsidRDefault="001A4244" w:rsidP="001A4244">
            <w:r>
              <w:t>August 25, 2026</w:t>
            </w:r>
          </w:p>
        </w:tc>
        <w:tc>
          <w:tcPr>
            <w:tcW w:w="2790" w:type="dxa"/>
          </w:tcPr>
          <w:p w14:paraId="7DCD016F" w14:textId="77777777" w:rsidR="001A4244" w:rsidRDefault="001A4244" w:rsidP="001A4244">
            <w:r>
              <w:t>3:30 Eastern Time</w:t>
            </w:r>
          </w:p>
          <w:p w14:paraId="3CBCEAC6" w14:textId="77777777" w:rsidR="001A4244" w:rsidRDefault="001A4244" w:rsidP="001A4244">
            <w:r>
              <w:t>2:30 Central Time</w:t>
            </w:r>
          </w:p>
          <w:p w14:paraId="368773B0" w14:textId="77777777" w:rsidR="001A4244" w:rsidRDefault="001A4244" w:rsidP="001A4244">
            <w:r>
              <w:t>1:30 Mountain Time</w:t>
            </w:r>
          </w:p>
          <w:p w14:paraId="056E04E7" w14:textId="77777777" w:rsidR="001A4244" w:rsidRDefault="001A4244" w:rsidP="001A4244">
            <w:r>
              <w:t>12:30 Pacific Time</w:t>
            </w:r>
          </w:p>
          <w:p w14:paraId="68BEBCDA" w14:textId="77777777" w:rsidR="001A4244" w:rsidRDefault="001A4244" w:rsidP="001A4244">
            <w:r>
              <w:t>11:30 in Alaska</w:t>
            </w:r>
          </w:p>
          <w:p w14:paraId="0518A772" w14:textId="6DA8CD4C" w:rsidR="001A4244" w:rsidRDefault="001A4244" w:rsidP="001A4244">
            <w:r>
              <w:t>9:30 AM Auckland</w:t>
            </w:r>
          </w:p>
        </w:tc>
        <w:tc>
          <w:tcPr>
            <w:tcW w:w="5575" w:type="dxa"/>
          </w:tcPr>
          <w:p w14:paraId="15AA44B1" w14:textId="09623BEE" w:rsidR="001A4244" w:rsidRDefault="001A4244" w:rsidP="001A4244">
            <w:r>
              <w:t>Presenter: Ruth Brock</w:t>
            </w:r>
          </w:p>
          <w:p w14:paraId="4019ED07" w14:textId="77777777" w:rsidR="001A4244" w:rsidRDefault="001A4244" w:rsidP="001A4244">
            <w:r>
              <w:t>Length of training: 90 minutes</w:t>
            </w:r>
          </w:p>
          <w:p w14:paraId="3DA6FE42" w14:textId="77777777" w:rsidR="001A4244" w:rsidRDefault="001A4244" w:rsidP="001A4244">
            <w:r>
              <w:t>Link: Join Zoom Meeting</w:t>
            </w:r>
          </w:p>
          <w:p w14:paraId="4A750637" w14:textId="77777777" w:rsidR="001A4244" w:rsidRDefault="001A4244" w:rsidP="001A4244">
            <w:pPr>
              <w:pStyle w:val="PlainText"/>
            </w:pPr>
            <w:hyperlink r:id="rId27" w:history="1">
              <w:r w:rsidRPr="004E2133">
                <w:rPr>
                  <w:rStyle w:val="Hyperlink"/>
                </w:rPr>
                <w:t>https://us06web.zoom.us/j/89223300363?pwd=ALJFfFaH0EmuzDnFI3FMUxZKi5qD7b.1</w:t>
              </w:r>
            </w:hyperlink>
          </w:p>
          <w:p w14:paraId="067C3677" w14:textId="77777777" w:rsidR="001A4244" w:rsidRDefault="001A4244" w:rsidP="001A4244">
            <w:pPr>
              <w:pStyle w:val="PlainText"/>
            </w:pPr>
            <w: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hd w:val="clear" w:color="auto" w:fill="FFFFFF"/>
              </w:rPr>
              <w:t>892 2330 0363</w:t>
            </w:r>
          </w:p>
          <w:p w14:paraId="1DDC7265" w14:textId="66421578" w:rsidR="001A4244" w:rsidRDefault="001A4244" w:rsidP="001A4244">
            <w:r>
              <w:t>Passcode: Work!</w:t>
            </w:r>
          </w:p>
        </w:tc>
      </w:tr>
      <w:tr w:rsidR="001A4244" w14:paraId="1306E6CB" w14:textId="77777777" w:rsidTr="009D3630">
        <w:tc>
          <w:tcPr>
            <w:tcW w:w="1535" w:type="dxa"/>
          </w:tcPr>
          <w:p w14:paraId="688974F4" w14:textId="3A74E925" w:rsidR="001A4244" w:rsidRDefault="001A4244" w:rsidP="001A4244">
            <w:r w:rsidRPr="001B0BA6">
              <w:t xml:space="preserve">Sep </w:t>
            </w:r>
            <w:r>
              <w:t>8</w:t>
            </w:r>
            <w:r w:rsidRPr="001B0BA6">
              <w:t>, 2026</w:t>
            </w:r>
          </w:p>
        </w:tc>
        <w:tc>
          <w:tcPr>
            <w:tcW w:w="2790" w:type="dxa"/>
          </w:tcPr>
          <w:p w14:paraId="266EAA83" w14:textId="77777777" w:rsidR="001A4244" w:rsidRDefault="001A4244" w:rsidP="001A4244">
            <w:r>
              <w:t>9:00 Eastern Time</w:t>
            </w:r>
          </w:p>
          <w:p w14:paraId="7E90284C" w14:textId="77777777" w:rsidR="001A4244" w:rsidRDefault="001A4244" w:rsidP="001A4244">
            <w:r>
              <w:t>8:00 Central Time</w:t>
            </w:r>
          </w:p>
          <w:p w14:paraId="7B66DB19" w14:textId="77777777" w:rsidR="001A4244" w:rsidRDefault="001A4244" w:rsidP="001A4244">
            <w:r>
              <w:t>13:00 London, Reykjavik</w:t>
            </w:r>
          </w:p>
          <w:p w14:paraId="7C589692" w14:textId="5763D99C" w:rsidR="001A4244" w:rsidRDefault="001A4244" w:rsidP="001A4244">
            <w:r>
              <w:lastRenderedPageBreak/>
              <w:t>14:00 Barcelona, Paris, Rome, Amsterdam</w:t>
            </w:r>
          </w:p>
        </w:tc>
        <w:tc>
          <w:tcPr>
            <w:tcW w:w="5575" w:type="dxa"/>
          </w:tcPr>
          <w:p w14:paraId="070E5CF9" w14:textId="77777777" w:rsidR="001A4244" w:rsidRDefault="001A4244" w:rsidP="001A4244">
            <w:r>
              <w:lastRenderedPageBreak/>
              <w:t>Presenter: Jennie Keleher</w:t>
            </w:r>
          </w:p>
          <w:p w14:paraId="10ABFB18" w14:textId="77777777" w:rsidR="001A4244" w:rsidRDefault="001A4244" w:rsidP="001A4244">
            <w:r>
              <w:t>Length of training: 90 minutes</w:t>
            </w:r>
          </w:p>
          <w:p w14:paraId="287133DF" w14:textId="77777777" w:rsidR="001A4244" w:rsidRDefault="001A4244" w:rsidP="001A4244">
            <w:r>
              <w:t>Link: Join Zoom Meeting</w:t>
            </w:r>
          </w:p>
          <w:p w14:paraId="62894727" w14:textId="77777777" w:rsidR="001A4244" w:rsidRDefault="001A4244" w:rsidP="001A4244">
            <w:hyperlink r:id="rId28" w:history="1">
              <w:r w:rsidRPr="00ED5349">
                <w:rPr>
                  <w:rStyle w:val="Hyperlink"/>
                </w:rPr>
                <w:t>https://zoom.us/j/91416089375?pwd=WCEOsNJdsIb3OLinbJ22l1QdOJSjtv.1</w:t>
              </w:r>
            </w:hyperlink>
            <w:r>
              <w:t xml:space="preserve"> </w:t>
            </w:r>
          </w:p>
          <w:p w14:paraId="68A279F2" w14:textId="77777777" w:rsidR="001A4244" w:rsidRDefault="001A4244" w:rsidP="001A4244"/>
          <w:p w14:paraId="6F5C8390" w14:textId="77777777" w:rsidR="001A4244" w:rsidRPr="0004266A" w:rsidRDefault="001A4244" w:rsidP="001A4244">
            <w:pPr>
              <w:rPr>
                <w:rFonts w:eastAsia="Times New Roman" w:cstheme="minorHAnsi"/>
                <w:color w:val="000000"/>
              </w:rPr>
            </w:pPr>
            <w:r w:rsidRPr="0004266A">
              <w:rPr>
                <w:rFonts w:eastAsia="Times New Roman" w:cstheme="minorHAnsi"/>
                <w:color w:val="000000"/>
              </w:rPr>
              <w:t>Meeting ID: 914 1608 9375</w:t>
            </w:r>
          </w:p>
          <w:p w14:paraId="6D954863" w14:textId="2527FCA1" w:rsidR="001A4244" w:rsidRDefault="001A4244" w:rsidP="001A4244">
            <w:r w:rsidRPr="0004266A">
              <w:rPr>
                <w:rFonts w:eastAsia="Times New Roman" w:cstheme="minorHAnsi"/>
                <w:color w:val="000000"/>
              </w:rPr>
              <w:t>Passcode: 640198</w:t>
            </w:r>
          </w:p>
        </w:tc>
      </w:tr>
      <w:tr w:rsidR="001A4244" w14:paraId="48DD4883" w14:textId="77777777" w:rsidTr="009D3630">
        <w:tc>
          <w:tcPr>
            <w:tcW w:w="1535" w:type="dxa"/>
          </w:tcPr>
          <w:p w14:paraId="4B72F1E2" w14:textId="36E2315B" w:rsidR="001A4244" w:rsidRDefault="001A4244" w:rsidP="001A4244">
            <w:r>
              <w:lastRenderedPageBreak/>
              <w:t>Sep 22, 2026</w:t>
            </w:r>
          </w:p>
        </w:tc>
        <w:tc>
          <w:tcPr>
            <w:tcW w:w="2790" w:type="dxa"/>
          </w:tcPr>
          <w:p w14:paraId="7A393102" w14:textId="77777777" w:rsidR="001A4244" w:rsidRDefault="001A4244" w:rsidP="001A4244">
            <w:r>
              <w:t>3:30 Eastern Time</w:t>
            </w:r>
          </w:p>
          <w:p w14:paraId="7F1A1DF9" w14:textId="77777777" w:rsidR="001A4244" w:rsidRDefault="001A4244" w:rsidP="001A4244">
            <w:r>
              <w:t>2:30 Central Time</w:t>
            </w:r>
          </w:p>
          <w:p w14:paraId="27FCCA3A" w14:textId="77777777" w:rsidR="001A4244" w:rsidRDefault="001A4244" w:rsidP="001A4244">
            <w:r>
              <w:t>1:30 Mountain Time</w:t>
            </w:r>
          </w:p>
          <w:p w14:paraId="27E6D4C9" w14:textId="77777777" w:rsidR="001A4244" w:rsidRDefault="001A4244" w:rsidP="001A4244">
            <w:r>
              <w:t>12:30 Pacific Time</w:t>
            </w:r>
          </w:p>
          <w:p w14:paraId="5D7DE1F5" w14:textId="77777777" w:rsidR="001A4244" w:rsidRDefault="001A4244" w:rsidP="001A4244">
            <w:r>
              <w:t>11:30 in Alaska</w:t>
            </w:r>
          </w:p>
          <w:p w14:paraId="13B63A61" w14:textId="0F5BF712" w:rsidR="001A4244" w:rsidRDefault="001A4244" w:rsidP="001A4244">
            <w:r>
              <w:t>9:30 AM Auckland</w:t>
            </w:r>
          </w:p>
        </w:tc>
        <w:tc>
          <w:tcPr>
            <w:tcW w:w="5575" w:type="dxa"/>
          </w:tcPr>
          <w:p w14:paraId="62FF2168" w14:textId="77777777" w:rsidR="001A4244" w:rsidRDefault="001A4244" w:rsidP="001A4244">
            <w:pPr>
              <w:pStyle w:val="PlainText"/>
            </w:pPr>
            <w:r>
              <w:t>Presenter: Sandy Reese</w:t>
            </w:r>
          </w:p>
          <w:p w14:paraId="70B18113" w14:textId="77777777" w:rsidR="001A4244" w:rsidRDefault="001A4244" w:rsidP="001A4244">
            <w:pPr>
              <w:pStyle w:val="PlainText"/>
            </w:pPr>
            <w:r>
              <w:t>Length of training: 90 minutes</w:t>
            </w:r>
          </w:p>
          <w:p w14:paraId="64B19E20" w14:textId="77777777" w:rsidR="001A4244" w:rsidRDefault="001A4244" w:rsidP="001A4244">
            <w:pPr>
              <w:pStyle w:val="PlainText"/>
            </w:pPr>
            <w:r>
              <w:t>Link: Join Zoom Meeting</w:t>
            </w:r>
          </w:p>
          <w:p w14:paraId="2415E821" w14:textId="77777777" w:rsidR="001A4244" w:rsidRDefault="001A4244" w:rsidP="001A4244">
            <w:pPr>
              <w:pStyle w:val="PlainText"/>
            </w:pPr>
            <w:hyperlink r:id="rId29" w:history="1">
              <w:r>
                <w:rPr>
                  <w:rStyle w:val="Hyperlink"/>
                </w:rPr>
                <w:t>https://us06web.zoom.us/j/82012438434?pwd=kZS5fq3aVjxUQ8FQDLVrYq4mBomLVP.1</w:t>
              </w:r>
            </w:hyperlink>
          </w:p>
          <w:p w14:paraId="7776F062" w14:textId="77777777" w:rsidR="001A4244" w:rsidRDefault="001A4244" w:rsidP="001A4244">
            <w:pPr>
              <w:pStyle w:val="PlainText"/>
            </w:pPr>
          </w:p>
          <w:p w14:paraId="28F0DADC" w14:textId="77777777" w:rsidR="001A4244" w:rsidRDefault="001A4244" w:rsidP="001A4244">
            <w:pPr>
              <w:pStyle w:val="PlainText"/>
            </w:pPr>
            <w:r>
              <w:t>Meeting ID: 820 1243 8434</w:t>
            </w:r>
          </w:p>
          <w:p w14:paraId="50EA5575" w14:textId="56B6A836" w:rsidR="001A4244" w:rsidRDefault="001A4244" w:rsidP="001A4244">
            <w:pPr>
              <w:pStyle w:val="PlainText"/>
            </w:pPr>
            <w:r>
              <w:t>Passcode: 040864</w:t>
            </w:r>
          </w:p>
        </w:tc>
      </w:tr>
      <w:tr w:rsidR="001A4244" w14:paraId="285A260F" w14:textId="77777777" w:rsidTr="009D3630">
        <w:tc>
          <w:tcPr>
            <w:tcW w:w="1535" w:type="dxa"/>
          </w:tcPr>
          <w:p w14:paraId="43707DBE" w14:textId="1E8C51EB" w:rsidR="001A4244" w:rsidRDefault="001A4244" w:rsidP="001A4244">
            <w:r>
              <w:t>Oct 13, 2026</w:t>
            </w:r>
          </w:p>
        </w:tc>
        <w:tc>
          <w:tcPr>
            <w:tcW w:w="2790" w:type="dxa"/>
          </w:tcPr>
          <w:p w14:paraId="5CE92533" w14:textId="77777777" w:rsidR="001A4244" w:rsidRDefault="001A4244" w:rsidP="001A4244">
            <w:r>
              <w:t>9:00 Eastern Time</w:t>
            </w:r>
          </w:p>
          <w:p w14:paraId="2A6703F4" w14:textId="4D0F72A5" w:rsidR="004F08EB" w:rsidRDefault="001A4244" w:rsidP="001A4244">
            <w:r>
              <w:t>8:00 Central Time</w:t>
            </w:r>
          </w:p>
          <w:p w14:paraId="2F9361CA" w14:textId="77777777" w:rsidR="001A4244" w:rsidRDefault="001A4244" w:rsidP="001A4244">
            <w:r>
              <w:t>13:00 London, Reykjavik</w:t>
            </w:r>
          </w:p>
          <w:p w14:paraId="4D94C9CC" w14:textId="2CA02564" w:rsidR="001A4244" w:rsidRDefault="001A4244" w:rsidP="001A4244">
            <w:r>
              <w:t>14:00 Barcelona, Paris, Rome, Amsterdam</w:t>
            </w:r>
          </w:p>
        </w:tc>
        <w:tc>
          <w:tcPr>
            <w:tcW w:w="5575" w:type="dxa"/>
          </w:tcPr>
          <w:p w14:paraId="05E1F928" w14:textId="77777777" w:rsidR="001A4244" w:rsidRDefault="004F08EB" w:rsidP="001A4244">
            <w:r>
              <w:t>Presenter: Sarah Swanson</w:t>
            </w:r>
          </w:p>
          <w:p w14:paraId="14A7B9B9" w14:textId="77777777" w:rsidR="004F08EB" w:rsidRDefault="004F08EB" w:rsidP="001A4244">
            <w:r>
              <w:t>Length of training: 90 minutes</w:t>
            </w:r>
          </w:p>
          <w:p w14:paraId="5B482DB9" w14:textId="77777777" w:rsidR="004F08EB" w:rsidRDefault="004F08EB" w:rsidP="001A4244">
            <w:r>
              <w:t>Like: Join Zoom meeting</w:t>
            </w:r>
          </w:p>
          <w:p w14:paraId="5D19F9CD" w14:textId="1882BFD9" w:rsidR="004F08EB" w:rsidRDefault="004F08EB" w:rsidP="001A4244">
            <w:hyperlink r:id="rId30" w:history="1">
              <w:r w:rsidRPr="006C10D3">
                <w:rPr>
                  <w:rStyle w:val="Hyperlink"/>
                </w:rPr>
                <w:t>https://us06web.zoom.us/j/84677322914?pwd=wu0Fs6r7B9JyiVaSSUZJNZE6zt6wzX.1</w:t>
              </w:r>
            </w:hyperlink>
          </w:p>
          <w:p w14:paraId="058AE9B1" w14:textId="77777777" w:rsidR="004F08EB" w:rsidRDefault="004F08EB" w:rsidP="001A4244"/>
          <w:p w14:paraId="2E0CF702" w14:textId="431E41B1" w:rsidR="004F08EB" w:rsidRDefault="004F08EB" w:rsidP="001A4244">
            <w:r>
              <w:t>Meeting ID: 846 7732 2914</w:t>
            </w:r>
          </w:p>
          <w:p w14:paraId="600E86E7" w14:textId="306DB968" w:rsidR="004F08EB" w:rsidRDefault="004F08EB" w:rsidP="001A4244">
            <w:r>
              <w:t>Passcode: 092253</w:t>
            </w:r>
          </w:p>
        </w:tc>
      </w:tr>
      <w:tr w:rsidR="001A4244" w14:paraId="1A3AD817" w14:textId="77777777" w:rsidTr="009D3630">
        <w:tc>
          <w:tcPr>
            <w:tcW w:w="1535" w:type="dxa"/>
          </w:tcPr>
          <w:p w14:paraId="3AE18D8F" w14:textId="1C91A2C3" w:rsidR="001A4244" w:rsidRDefault="001A4244" w:rsidP="001A4244">
            <w:r>
              <w:t>Oct 27, 2026</w:t>
            </w:r>
          </w:p>
        </w:tc>
        <w:tc>
          <w:tcPr>
            <w:tcW w:w="2790" w:type="dxa"/>
          </w:tcPr>
          <w:p w14:paraId="728815C2" w14:textId="77777777" w:rsidR="001A4244" w:rsidRDefault="001A4244" w:rsidP="001A4244">
            <w:r>
              <w:t>3:30 Eastern Time</w:t>
            </w:r>
          </w:p>
          <w:p w14:paraId="69B7A8F6" w14:textId="77777777" w:rsidR="001A4244" w:rsidRDefault="001A4244" w:rsidP="001A4244">
            <w:r>
              <w:t>2:30 Central Time</w:t>
            </w:r>
          </w:p>
          <w:p w14:paraId="45D9DE60" w14:textId="77777777" w:rsidR="001A4244" w:rsidRDefault="001A4244" w:rsidP="001A4244">
            <w:r>
              <w:t>1:30 Mountain Time</w:t>
            </w:r>
          </w:p>
          <w:p w14:paraId="5234F020" w14:textId="77777777" w:rsidR="001A4244" w:rsidRDefault="001A4244" w:rsidP="001A4244">
            <w:r>
              <w:t>12:30 Pacific Time</w:t>
            </w:r>
          </w:p>
          <w:p w14:paraId="53ECE101" w14:textId="77777777" w:rsidR="001A4244" w:rsidRDefault="001A4244" w:rsidP="001A4244">
            <w:r>
              <w:t>11:30 in Alaska</w:t>
            </w:r>
          </w:p>
          <w:p w14:paraId="7A006D3B" w14:textId="030F4608" w:rsidR="001A4244" w:rsidRDefault="001A4244" w:rsidP="001A4244">
            <w:r>
              <w:t>9:30 AM Auckland</w:t>
            </w:r>
          </w:p>
        </w:tc>
        <w:tc>
          <w:tcPr>
            <w:tcW w:w="5575" w:type="dxa"/>
          </w:tcPr>
          <w:p w14:paraId="6DF7AE01" w14:textId="3B67BD5E" w:rsidR="001A4244" w:rsidRDefault="001A4244" w:rsidP="001A4244">
            <w:r>
              <w:t>Presenter: Ruth Brock</w:t>
            </w:r>
          </w:p>
          <w:p w14:paraId="51DB4EB4" w14:textId="77777777" w:rsidR="001A4244" w:rsidRDefault="001A4244" w:rsidP="001A4244">
            <w:r>
              <w:t>Length of training: 90 minutes</w:t>
            </w:r>
          </w:p>
          <w:p w14:paraId="6567306C" w14:textId="77777777" w:rsidR="001A4244" w:rsidRDefault="001A4244" w:rsidP="001A4244">
            <w:r>
              <w:t>Link: Join Zoom Meeting</w:t>
            </w:r>
          </w:p>
          <w:p w14:paraId="42B981B1" w14:textId="77777777" w:rsidR="001A4244" w:rsidRDefault="001A4244" w:rsidP="001A4244">
            <w:pPr>
              <w:pStyle w:val="PlainText"/>
            </w:pPr>
            <w:hyperlink r:id="rId31" w:history="1">
              <w:r w:rsidRPr="004E2133">
                <w:rPr>
                  <w:rStyle w:val="Hyperlink"/>
                </w:rPr>
                <w:t>https://us06web.zoom.us/j/89223300363?pwd=ALJFfFaH0EmuzDnFI3FMUxZKi5qD7b.1</w:t>
              </w:r>
            </w:hyperlink>
          </w:p>
          <w:p w14:paraId="61B130B3" w14:textId="77777777" w:rsidR="001A4244" w:rsidRDefault="001A4244" w:rsidP="001A4244">
            <w:pPr>
              <w:pStyle w:val="PlainText"/>
            </w:pPr>
            <w: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hd w:val="clear" w:color="auto" w:fill="FFFFFF"/>
              </w:rPr>
              <w:t>892 2330 0363</w:t>
            </w:r>
          </w:p>
          <w:p w14:paraId="7D6B58CE" w14:textId="65A63537" w:rsidR="001A4244" w:rsidRPr="00F168AB" w:rsidRDefault="001A4244" w:rsidP="001A4244">
            <w:pPr>
              <w:rPr>
                <w:rFonts w:cstheme="minorHAnsi"/>
              </w:rPr>
            </w:pPr>
            <w:r>
              <w:t>Passcode: Work!</w:t>
            </w:r>
          </w:p>
        </w:tc>
      </w:tr>
      <w:tr w:rsidR="001A4244" w14:paraId="5E12FC2C" w14:textId="77777777" w:rsidTr="009D3630">
        <w:tc>
          <w:tcPr>
            <w:tcW w:w="1535" w:type="dxa"/>
          </w:tcPr>
          <w:p w14:paraId="6D3AFB3A" w14:textId="1A1DE2CA" w:rsidR="001A4244" w:rsidRDefault="001A4244" w:rsidP="001A4244">
            <w:r>
              <w:t>Nov 10, 2026</w:t>
            </w:r>
          </w:p>
        </w:tc>
        <w:tc>
          <w:tcPr>
            <w:tcW w:w="2790" w:type="dxa"/>
          </w:tcPr>
          <w:p w14:paraId="3EBAE0B6" w14:textId="77777777" w:rsidR="001A4244" w:rsidRDefault="001A4244" w:rsidP="001A4244">
            <w:r>
              <w:t>9:00 Eastern Time</w:t>
            </w:r>
          </w:p>
          <w:p w14:paraId="224B7B3D" w14:textId="77777777" w:rsidR="001A4244" w:rsidRDefault="001A4244" w:rsidP="001A4244">
            <w:r>
              <w:t>8:00 Central Time</w:t>
            </w:r>
          </w:p>
          <w:p w14:paraId="44C393D3" w14:textId="77777777" w:rsidR="001A4244" w:rsidRDefault="001A4244" w:rsidP="001A4244">
            <w:r>
              <w:t>13:00 London, Reykjavik</w:t>
            </w:r>
          </w:p>
          <w:p w14:paraId="017CD058" w14:textId="77777777" w:rsidR="001A4244" w:rsidRDefault="001A4244" w:rsidP="001A4244">
            <w:r>
              <w:t>14:00 Barcelona, Paris, Rome, Amsterdam</w:t>
            </w:r>
          </w:p>
          <w:p w14:paraId="0AC4E153" w14:textId="16C74080" w:rsidR="001A4244" w:rsidRDefault="001A4244" w:rsidP="001A4244"/>
        </w:tc>
        <w:tc>
          <w:tcPr>
            <w:tcW w:w="5575" w:type="dxa"/>
          </w:tcPr>
          <w:p w14:paraId="55DC3B0D" w14:textId="77777777" w:rsidR="001A4244" w:rsidRDefault="001A4244" w:rsidP="001A4244">
            <w:r>
              <w:t>Presenter: Jennie Keleher</w:t>
            </w:r>
          </w:p>
          <w:p w14:paraId="31FBA194" w14:textId="77777777" w:rsidR="001A4244" w:rsidRDefault="001A4244" w:rsidP="001A4244">
            <w:r>
              <w:t>Length of training: 90 minutes</w:t>
            </w:r>
          </w:p>
          <w:p w14:paraId="161FAA7B" w14:textId="77777777" w:rsidR="001A4244" w:rsidRDefault="001A4244" w:rsidP="001A4244">
            <w:r>
              <w:t xml:space="preserve">Link: Join Zoom Meeting </w:t>
            </w:r>
          </w:p>
          <w:p w14:paraId="117A6533" w14:textId="77777777" w:rsidR="001A4244" w:rsidRDefault="001A4244" w:rsidP="001A4244">
            <w:hyperlink r:id="rId32" w:history="1">
              <w:r w:rsidRPr="00ED5349">
                <w:rPr>
                  <w:rStyle w:val="Hyperlink"/>
                </w:rPr>
                <w:t>https://zoom.us/j/92802086580?pwd=RnRovhZyuMXoG5QOF04zNTN4UajbmD.1</w:t>
              </w:r>
            </w:hyperlink>
            <w:r>
              <w:t xml:space="preserve"> </w:t>
            </w:r>
          </w:p>
          <w:p w14:paraId="69C8FEE6" w14:textId="77777777" w:rsidR="001A4244" w:rsidRDefault="001A4244" w:rsidP="001A4244"/>
          <w:p w14:paraId="75957E16" w14:textId="77777777" w:rsidR="001A4244" w:rsidRPr="0004266A" w:rsidRDefault="001A4244" w:rsidP="001A4244">
            <w:pPr>
              <w:rPr>
                <w:rFonts w:ascii="Calibri" w:eastAsia="Times New Roman" w:hAnsi="Calibri" w:cs="Calibri"/>
                <w:color w:val="000000"/>
              </w:rPr>
            </w:pPr>
            <w:r w:rsidRPr="0004266A">
              <w:rPr>
                <w:rFonts w:ascii="Calibri" w:eastAsia="Times New Roman" w:hAnsi="Calibri" w:cs="Calibri"/>
                <w:color w:val="000000"/>
              </w:rPr>
              <w:t>Meeting ID: 928 0208 6580</w:t>
            </w:r>
          </w:p>
          <w:p w14:paraId="3E04ED5E" w14:textId="4941D751" w:rsidR="001A4244" w:rsidRDefault="001A4244" w:rsidP="001A4244">
            <w:r w:rsidRPr="0004266A">
              <w:rPr>
                <w:rFonts w:ascii="Calibri" w:eastAsia="Times New Roman" w:hAnsi="Calibri" w:cs="Calibri"/>
                <w:color w:val="000000"/>
              </w:rPr>
              <w:t>Passcode: 742092</w:t>
            </w:r>
          </w:p>
        </w:tc>
      </w:tr>
      <w:tr w:rsidR="001A4244" w14:paraId="51505B41" w14:textId="77777777" w:rsidTr="009D3630">
        <w:tc>
          <w:tcPr>
            <w:tcW w:w="1535" w:type="dxa"/>
          </w:tcPr>
          <w:p w14:paraId="7F2C9426" w14:textId="0E933DED" w:rsidR="001A4244" w:rsidRDefault="001A4244" w:rsidP="001A4244">
            <w:r>
              <w:t>Nov 24, 2026</w:t>
            </w:r>
          </w:p>
        </w:tc>
        <w:tc>
          <w:tcPr>
            <w:tcW w:w="2790" w:type="dxa"/>
          </w:tcPr>
          <w:p w14:paraId="329EFC6D" w14:textId="39F6F74F" w:rsidR="001A4244" w:rsidRDefault="001A4244" w:rsidP="001A4244">
            <w:r>
              <w:t>3:30 Eastern Time</w:t>
            </w:r>
          </w:p>
          <w:p w14:paraId="1846A2F0" w14:textId="77777777" w:rsidR="001A4244" w:rsidRDefault="001A4244" w:rsidP="001A4244">
            <w:r>
              <w:t>2:30 Central Time</w:t>
            </w:r>
          </w:p>
          <w:p w14:paraId="68E593A6" w14:textId="77777777" w:rsidR="001A4244" w:rsidRDefault="001A4244" w:rsidP="001A4244">
            <w:r>
              <w:t>1:30 Mountain Time</w:t>
            </w:r>
          </w:p>
          <w:p w14:paraId="4A5E2590" w14:textId="77777777" w:rsidR="001A4244" w:rsidRDefault="001A4244" w:rsidP="001A4244">
            <w:r>
              <w:t>12:30 Pacific Time</w:t>
            </w:r>
          </w:p>
          <w:p w14:paraId="18D3F27C" w14:textId="77777777" w:rsidR="001A4244" w:rsidRDefault="001A4244" w:rsidP="001A4244">
            <w:r>
              <w:t>11:30 in Alaska</w:t>
            </w:r>
          </w:p>
          <w:p w14:paraId="6C3C6239" w14:textId="7BFE5B32" w:rsidR="001A4244" w:rsidRDefault="001A4244" w:rsidP="001A4244">
            <w:r>
              <w:t>9:30 AM Auckland</w:t>
            </w:r>
          </w:p>
        </w:tc>
        <w:tc>
          <w:tcPr>
            <w:tcW w:w="5575" w:type="dxa"/>
          </w:tcPr>
          <w:p w14:paraId="1B49B966" w14:textId="77777777" w:rsidR="001A4244" w:rsidRDefault="001A4244" w:rsidP="001A4244">
            <w:pPr>
              <w:pStyle w:val="PlainText"/>
            </w:pPr>
            <w:r>
              <w:t>Presenter: Sandy Reese</w:t>
            </w:r>
          </w:p>
          <w:p w14:paraId="765A416A" w14:textId="77777777" w:rsidR="001A4244" w:rsidRDefault="001A4244" w:rsidP="001A4244">
            <w:pPr>
              <w:pStyle w:val="PlainText"/>
            </w:pPr>
            <w:r>
              <w:t>Length of training: 90 minutes</w:t>
            </w:r>
          </w:p>
          <w:p w14:paraId="7F8C64A8" w14:textId="77777777" w:rsidR="001A4244" w:rsidRDefault="001A4244" w:rsidP="001A4244">
            <w:pPr>
              <w:pStyle w:val="PlainText"/>
            </w:pPr>
            <w:r>
              <w:t>Link: Join Zoom Meeting</w:t>
            </w:r>
          </w:p>
          <w:p w14:paraId="6DF6D504" w14:textId="77777777" w:rsidR="001A4244" w:rsidRDefault="001A4244" w:rsidP="001A4244">
            <w:pPr>
              <w:pStyle w:val="PlainText"/>
            </w:pPr>
            <w:hyperlink r:id="rId33" w:history="1">
              <w:r>
                <w:rPr>
                  <w:rStyle w:val="Hyperlink"/>
                </w:rPr>
                <w:t>https://us06web.zoom.us/j/82657908453?pwd=vbjbeOosHL9bRnx2aBYalAGPK891Qa.1</w:t>
              </w:r>
            </w:hyperlink>
          </w:p>
          <w:p w14:paraId="3156E8D3" w14:textId="77777777" w:rsidR="001A4244" w:rsidRDefault="001A4244" w:rsidP="001A4244">
            <w:pPr>
              <w:pStyle w:val="PlainText"/>
            </w:pPr>
          </w:p>
          <w:p w14:paraId="6E2EAF8E" w14:textId="77777777" w:rsidR="001A4244" w:rsidRDefault="001A4244" w:rsidP="001A4244">
            <w:pPr>
              <w:pStyle w:val="PlainText"/>
            </w:pPr>
            <w:r>
              <w:t>Meeting ID: 826 5790 8453</w:t>
            </w:r>
          </w:p>
          <w:p w14:paraId="63911E9D" w14:textId="5A853E77" w:rsidR="001A4244" w:rsidRDefault="001A4244" w:rsidP="001A4244">
            <w:pPr>
              <w:pStyle w:val="PlainText"/>
            </w:pPr>
            <w:r>
              <w:t>Passcode: 905516</w:t>
            </w:r>
          </w:p>
        </w:tc>
      </w:tr>
      <w:tr w:rsidR="001A4244" w14:paraId="5C0CD8DD" w14:textId="77777777" w:rsidTr="009D3630">
        <w:tc>
          <w:tcPr>
            <w:tcW w:w="1535" w:type="dxa"/>
          </w:tcPr>
          <w:p w14:paraId="26471FF1" w14:textId="41BB703C" w:rsidR="001A4244" w:rsidRDefault="001A4244" w:rsidP="001A4244">
            <w:r>
              <w:t>Dec 8, 2026</w:t>
            </w:r>
          </w:p>
        </w:tc>
        <w:tc>
          <w:tcPr>
            <w:tcW w:w="2790" w:type="dxa"/>
          </w:tcPr>
          <w:p w14:paraId="163E2EC8" w14:textId="77777777" w:rsidR="001A4244" w:rsidRDefault="001A4244" w:rsidP="001A4244">
            <w:r>
              <w:t>9:00 Eastern Time</w:t>
            </w:r>
          </w:p>
          <w:p w14:paraId="6A95777C" w14:textId="77777777" w:rsidR="001A4244" w:rsidRDefault="001A4244" w:rsidP="001A4244">
            <w:r>
              <w:lastRenderedPageBreak/>
              <w:t>8:00 Central Time</w:t>
            </w:r>
          </w:p>
          <w:p w14:paraId="0315BF2B" w14:textId="77777777" w:rsidR="001A4244" w:rsidRDefault="001A4244" w:rsidP="001A4244">
            <w:r>
              <w:t>13:00 London, Reykjavik</w:t>
            </w:r>
          </w:p>
          <w:p w14:paraId="11A128EF" w14:textId="750239CD" w:rsidR="001A4244" w:rsidRDefault="001A4244" w:rsidP="001A4244">
            <w:r>
              <w:t>14:00 Barcelona, Paris, Rome, Amsterdam</w:t>
            </w:r>
          </w:p>
        </w:tc>
        <w:tc>
          <w:tcPr>
            <w:tcW w:w="5575" w:type="dxa"/>
          </w:tcPr>
          <w:p w14:paraId="7774E45B" w14:textId="77777777" w:rsidR="001A4244" w:rsidRDefault="001A4244" w:rsidP="001A4244">
            <w:r>
              <w:lastRenderedPageBreak/>
              <w:t>Presenter: Ruth Brock</w:t>
            </w:r>
          </w:p>
          <w:p w14:paraId="5A696068" w14:textId="77777777" w:rsidR="001A4244" w:rsidRDefault="001A4244" w:rsidP="001A4244">
            <w:r>
              <w:lastRenderedPageBreak/>
              <w:t>Length of training: 90 minutes</w:t>
            </w:r>
          </w:p>
          <w:p w14:paraId="17A45E9C" w14:textId="77777777" w:rsidR="001A4244" w:rsidRDefault="001A4244" w:rsidP="001A4244">
            <w:r>
              <w:t>Link: Join Zoom Meeting</w:t>
            </w:r>
          </w:p>
          <w:p w14:paraId="17CE3E92" w14:textId="77777777" w:rsidR="001A4244" w:rsidRDefault="001A4244" w:rsidP="001A4244">
            <w:pPr>
              <w:pStyle w:val="PlainText"/>
            </w:pPr>
            <w:hyperlink r:id="rId34" w:history="1">
              <w:r w:rsidRPr="004E2133">
                <w:rPr>
                  <w:rStyle w:val="Hyperlink"/>
                </w:rPr>
                <w:t>https://us06web.zoom.us/j/89223300363?pwd=ALJFfFaH0EmuzDnFI3FMUxZKi5qD7b.1</w:t>
              </w:r>
            </w:hyperlink>
          </w:p>
          <w:p w14:paraId="5E432DD8" w14:textId="77777777" w:rsidR="001A4244" w:rsidRDefault="001A4244" w:rsidP="001A4244">
            <w:pPr>
              <w:pStyle w:val="PlainText"/>
            </w:pPr>
            <w:r>
              <w:t xml:space="preserve">Meeting ID: </w:t>
            </w:r>
            <w:r>
              <w:rPr>
                <w:rFonts w:ascii="Helvetica" w:hAnsi="Helvetica" w:cs="Helvetica"/>
                <w:color w:val="232333"/>
                <w:spacing w:val="6"/>
                <w:sz w:val="21"/>
                <w:shd w:val="clear" w:color="auto" w:fill="FFFFFF"/>
              </w:rPr>
              <w:t>892 2330 0363</w:t>
            </w:r>
          </w:p>
          <w:p w14:paraId="6EAC1E21" w14:textId="5242AA42" w:rsidR="001A4244" w:rsidRDefault="001A4244" w:rsidP="001A4244">
            <w:r>
              <w:t>Passcode: Work!</w:t>
            </w:r>
          </w:p>
        </w:tc>
      </w:tr>
      <w:tr w:rsidR="001A4244" w14:paraId="0003CB7A" w14:textId="77777777" w:rsidTr="009D3630">
        <w:tc>
          <w:tcPr>
            <w:tcW w:w="1535" w:type="dxa"/>
          </w:tcPr>
          <w:p w14:paraId="6419D7C3" w14:textId="3C695A71" w:rsidR="001A4244" w:rsidRDefault="001A4244" w:rsidP="001A4244">
            <w:r>
              <w:lastRenderedPageBreak/>
              <w:t>Dec 22, 2026</w:t>
            </w:r>
          </w:p>
        </w:tc>
        <w:tc>
          <w:tcPr>
            <w:tcW w:w="2790" w:type="dxa"/>
          </w:tcPr>
          <w:p w14:paraId="2A50E9EC" w14:textId="77777777" w:rsidR="001A4244" w:rsidRDefault="001A4244" w:rsidP="001A4244">
            <w:r>
              <w:t>3:30 Eastern Time</w:t>
            </w:r>
          </w:p>
          <w:p w14:paraId="7D2AD0E2" w14:textId="77777777" w:rsidR="001A4244" w:rsidRDefault="001A4244" w:rsidP="001A4244">
            <w:r>
              <w:t>2:30 Central Time</w:t>
            </w:r>
          </w:p>
          <w:p w14:paraId="6E9C593F" w14:textId="77777777" w:rsidR="001A4244" w:rsidRDefault="001A4244" w:rsidP="001A4244">
            <w:r>
              <w:t>1:30 Mountain Time</w:t>
            </w:r>
          </w:p>
          <w:p w14:paraId="7F18BC7F" w14:textId="77777777" w:rsidR="001A4244" w:rsidRDefault="001A4244" w:rsidP="001A4244">
            <w:r>
              <w:t>12:30 Pacific Time</w:t>
            </w:r>
          </w:p>
          <w:p w14:paraId="730442A7" w14:textId="77777777" w:rsidR="001A4244" w:rsidRDefault="001A4244" w:rsidP="001A4244">
            <w:r>
              <w:t>11:30 in Alaska</w:t>
            </w:r>
          </w:p>
          <w:p w14:paraId="4E77444F" w14:textId="67FD9981" w:rsidR="001A4244" w:rsidRDefault="001A4244" w:rsidP="001A4244">
            <w:r>
              <w:t>9:30 AM Auckland</w:t>
            </w:r>
          </w:p>
        </w:tc>
        <w:tc>
          <w:tcPr>
            <w:tcW w:w="5575" w:type="dxa"/>
          </w:tcPr>
          <w:p w14:paraId="64ADF6F6" w14:textId="77777777" w:rsidR="004F08EB" w:rsidRDefault="001A4244" w:rsidP="004F08EB">
            <w:r w:rsidRPr="00B013B7">
              <w:rPr>
                <w:rFonts w:ascii="Calibri" w:eastAsia="Calibri" w:hAnsi="Calibri" w:cs="Calibri"/>
              </w:rPr>
              <w:t xml:space="preserve"> </w:t>
            </w:r>
            <w:r w:rsidR="004F08EB">
              <w:t>Presenter: Sarah Swanson</w:t>
            </w:r>
          </w:p>
          <w:p w14:paraId="00E81F1A" w14:textId="77777777" w:rsidR="004F08EB" w:rsidRDefault="004F08EB" w:rsidP="004F08EB">
            <w:r>
              <w:t>Length of training: 90 minutes</w:t>
            </w:r>
          </w:p>
          <w:p w14:paraId="63FDD2DA" w14:textId="77777777" w:rsidR="004F08EB" w:rsidRDefault="004F08EB" w:rsidP="004F08EB">
            <w:r>
              <w:t>Like: Join Zoom meeting</w:t>
            </w:r>
          </w:p>
          <w:p w14:paraId="1B8EEE0F" w14:textId="77777777" w:rsidR="004F08EB" w:rsidRDefault="004F08EB" w:rsidP="004F08EB">
            <w:hyperlink r:id="rId35" w:history="1">
              <w:r w:rsidRPr="006C10D3">
                <w:rPr>
                  <w:rStyle w:val="Hyperlink"/>
                </w:rPr>
                <w:t>https://us06web.zoom.us/j/84677322914?pwd=wu0Fs6r7B9JyiVaSSUZJNZE6zt6wzX.1</w:t>
              </w:r>
            </w:hyperlink>
          </w:p>
          <w:p w14:paraId="554F73DD" w14:textId="77777777" w:rsidR="004F08EB" w:rsidRDefault="004F08EB" w:rsidP="004F08EB"/>
          <w:p w14:paraId="641CCAE3" w14:textId="77777777" w:rsidR="004F08EB" w:rsidRDefault="004F08EB" w:rsidP="004F08EB">
            <w:r>
              <w:t>Meeting ID: 846 7732 2914</w:t>
            </w:r>
          </w:p>
          <w:p w14:paraId="508456D3" w14:textId="3FA04BFE" w:rsidR="001A4244" w:rsidRPr="00B013B7" w:rsidRDefault="004F08EB" w:rsidP="004F08EB">
            <w:pPr>
              <w:rPr>
                <w:rFonts w:ascii="Calibri" w:eastAsia="Calibri" w:hAnsi="Calibri" w:cs="Calibri"/>
              </w:rPr>
            </w:pPr>
            <w:r>
              <w:t>Passcode: 092253</w:t>
            </w:r>
          </w:p>
        </w:tc>
      </w:tr>
    </w:tbl>
    <w:p w14:paraId="004005E2" w14:textId="77777777" w:rsidR="0003781A" w:rsidRPr="00882CDD" w:rsidRDefault="0003781A" w:rsidP="0003781A">
      <w:pPr>
        <w:spacing w:after="0"/>
        <w:rPr>
          <w:sz w:val="24"/>
          <w:szCs w:val="24"/>
        </w:rPr>
      </w:pPr>
    </w:p>
    <w:sectPr w:rsidR="0003781A" w:rsidRPr="00882CDD" w:rsidSect="009D3630">
      <w:footerReference w:type="even" r:id="rId36"/>
      <w:footerReference w:type="default" r:id="rId37"/>
      <w:pgSz w:w="12240" w:h="15840"/>
      <w:pgMar w:top="855" w:right="1440" w:bottom="1440" w:left="1440" w:header="720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E442" w14:textId="77777777" w:rsidR="00DF689D" w:rsidRDefault="00DF689D" w:rsidP="00677814">
      <w:pPr>
        <w:spacing w:after="0" w:line="240" w:lineRule="auto"/>
      </w:pPr>
      <w:r>
        <w:separator/>
      </w:r>
    </w:p>
  </w:endnote>
  <w:endnote w:type="continuationSeparator" w:id="0">
    <w:p w14:paraId="4EC2CC67" w14:textId="77777777" w:rsidR="00DF689D" w:rsidRDefault="00DF689D" w:rsidP="0067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2031793"/>
      <w:docPartObj>
        <w:docPartGallery w:val="Page Numbers (Bottom of Page)"/>
        <w:docPartUnique/>
      </w:docPartObj>
    </w:sdtPr>
    <w:sdtContent>
      <w:p w14:paraId="000D57E7" w14:textId="4F0F2477" w:rsidR="00B33EA7" w:rsidRDefault="00B33EA7" w:rsidP="009B1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68C2FD" w14:textId="77777777" w:rsidR="00B33EA7" w:rsidRDefault="00B33EA7" w:rsidP="00B33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5562051"/>
      <w:docPartObj>
        <w:docPartGallery w:val="Page Numbers (Bottom of Page)"/>
        <w:docPartUnique/>
      </w:docPartObj>
    </w:sdtPr>
    <w:sdtContent>
      <w:p w14:paraId="4828F5D3" w14:textId="6C71C4D5" w:rsidR="00B33EA7" w:rsidRDefault="00B33EA7" w:rsidP="009B1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BCB00C" w14:textId="5E348ECD" w:rsidR="002E7F43" w:rsidRDefault="00693E03" w:rsidP="00B33EA7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Updated: </w:t>
    </w:r>
    <w:r w:rsidR="00CA1E42">
      <w:rPr>
        <w:sz w:val="16"/>
        <w:szCs w:val="16"/>
      </w:rPr>
      <w:t>12/1/25</w:t>
    </w:r>
  </w:p>
  <w:p w14:paraId="35885FF0" w14:textId="1BFF8C79" w:rsidR="009E256F" w:rsidRDefault="009E256F" w:rsidP="00B33EA7">
    <w:pPr>
      <w:pStyle w:val="Footer"/>
      <w:ind w:right="360"/>
    </w:pPr>
    <w:r>
      <w:tab/>
    </w:r>
    <w:hyperlink r:id="rId1" w:history="1">
      <w:r w:rsidRPr="009F7D9E">
        <w:rPr>
          <w:rStyle w:val="Hyperlink"/>
        </w:rPr>
        <w:t>www.IPSworks.org</w:t>
      </w:r>
    </w:hyperlink>
    <w:r>
      <w:t xml:space="preserve"> </w:t>
    </w:r>
  </w:p>
  <w:p w14:paraId="604B1ACC" w14:textId="2EDBA7F6" w:rsidR="00B278FE" w:rsidRDefault="00B278FE" w:rsidP="006778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AD9D" w14:textId="77777777" w:rsidR="00DF689D" w:rsidRDefault="00DF689D" w:rsidP="00677814">
      <w:pPr>
        <w:spacing w:after="0" w:line="240" w:lineRule="auto"/>
      </w:pPr>
      <w:r>
        <w:separator/>
      </w:r>
    </w:p>
  </w:footnote>
  <w:footnote w:type="continuationSeparator" w:id="0">
    <w:p w14:paraId="287B7D9C" w14:textId="77777777" w:rsidR="00DF689D" w:rsidRDefault="00DF689D" w:rsidP="0067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735FD"/>
    <w:multiLevelType w:val="hybridMultilevel"/>
    <w:tmpl w:val="776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D79"/>
    <w:multiLevelType w:val="hybridMultilevel"/>
    <w:tmpl w:val="1896A8AC"/>
    <w:lvl w:ilvl="0" w:tplc="472E15D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0D69A2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89253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0103BA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8B547E4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96C4D4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B487E7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BC4411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7684489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0B61B9"/>
    <w:multiLevelType w:val="hybridMultilevel"/>
    <w:tmpl w:val="86D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D0BE2"/>
    <w:multiLevelType w:val="hybridMultilevel"/>
    <w:tmpl w:val="2260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7703A"/>
    <w:multiLevelType w:val="hybridMultilevel"/>
    <w:tmpl w:val="6EF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8389">
    <w:abstractNumId w:val="3"/>
  </w:num>
  <w:num w:numId="2" w16cid:durableId="76054225">
    <w:abstractNumId w:val="4"/>
  </w:num>
  <w:num w:numId="3" w16cid:durableId="1890074172">
    <w:abstractNumId w:val="0"/>
  </w:num>
  <w:num w:numId="4" w16cid:durableId="1396247140">
    <w:abstractNumId w:val="2"/>
  </w:num>
  <w:num w:numId="5" w16cid:durableId="162080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4C"/>
    <w:rsid w:val="0002453E"/>
    <w:rsid w:val="0003781A"/>
    <w:rsid w:val="0004266A"/>
    <w:rsid w:val="00046184"/>
    <w:rsid w:val="00047A6B"/>
    <w:rsid w:val="000600E6"/>
    <w:rsid w:val="00065FFC"/>
    <w:rsid w:val="00075FB0"/>
    <w:rsid w:val="00081572"/>
    <w:rsid w:val="0008168E"/>
    <w:rsid w:val="000B147A"/>
    <w:rsid w:val="000B4EC8"/>
    <w:rsid w:val="000C5163"/>
    <w:rsid w:val="000E3DC3"/>
    <w:rsid w:val="000E5825"/>
    <w:rsid w:val="00111E16"/>
    <w:rsid w:val="001208EC"/>
    <w:rsid w:val="001750BA"/>
    <w:rsid w:val="001A4244"/>
    <w:rsid w:val="001B0BA6"/>
    <w:rsid w:val="001B1BF5"/>
    <w:rsid w:val="001B66C7"/>
    <w:rsid w:val="001C3E2A"/>
    <w:rsid w:val="001C796C"/>
    <w:rsid w:val="001E67E2"/>
    <w:rsid w:val="002038A7"/>
    <w:rsid w:val="00207B12"/>
    <w:rsid w:val="002228CB"/>
    <w:rsid w:val="002550AD"/>
    <w:rsid w:val="00255901"/>
    <w:rsid w:val="00286C84"/>
    <w:rsid w:val="00291413"/>
    <w:rsid w:val="002A109C"/>
    <w:rsid w:val="002A5F2A"/>
    <w:rsid w:val="002C0ABD"/>
    <w:rsid w:val="002D21B6"/>
    <w:rsid w:val="002D31CB"/>
    <w:rsid w:val="002D7F33"/>
    <w:rsid w:val="002E7F43"/>
    <w:rsid w:val="00304D90"/>
    <w:rsid w:val="00314E4B"/>
    <w:rsid w:val="00334AF4"/>
    <w:rsid w:val="0034257E"/>
    <w:rsid w:val="003524A8"/>
    <w:rsid w:val="00354009"/>
    <w:rsid w:val="00360666"/>
    <w:rsid w:val="00385EDA"/>
    <w:rsid w:val="00392C6C"/>
    <w:rsid w:val="003D6AB4"/>
    <w:rsid w:val="00401CFA"/>
    <w:rsid w:val="00415636"/>
    <w:rsid w:val="00417D33"/>
    <w:rsid w:val="0043419D"/>
    <w:rsid w:val="00444054"/>
    <w:rsid w:val="00472613"/>
    <w:rsid w:val="004731E1"/>
    <w:rsid w:val="00491487"/>
    <w:rsid w:val="004C3143"/>
    <w:rsid w:val="004E5211"/>
    <w:rsid w:val="004E6262"/>
    <w:rsid w:val="004F08EB"/>
    <w:rsid w:val="0050206D"/>
    <w:rsid w:val="0050411B"/>
    <w:rsid w:val="005251D2"/>
    <w:rsid w:val="0052567A"/>
    <w:rsid w:val="00544749"/>
    <w:rsid w:val="00550878"/>
    <w:rsid w:val="00582C32"/>
    <w:rsid w:val="00591928"/>
    <w:rsid w:val="005A0254"/>
    <w:rsid w:val="005A3C89"/>
    <w:rsid w:val="005B07D8"/>
    <w:rsid w:val="005E4E5B"/>
    <w:rsid w:val="00610663"/>
    <w:rsid w:val="00643499"/>
    <w:rsid w:val="00666129"/>
    <w:rsid w:val="00677814"/>
    <w:rsid w:val="00693E03"/>
    <w:rsid w:val="00694CC6"/>
    <w:rsid w:val="006A72EB"/>
    <w:rsid w:val="006C3EC8"/>
    <w:rsid w:val="006D1A0F"/>
    <w:rsid w:val="006F2E0D"/>
    <w:rsid w:val="006F3673"/>
    <w:rsid w:val="00712214"/>
    <w:rsid w:val="00731DA4"/>
    <w:rsid w:val="00734763"/>
    <w:rsid w:val="007527A9"/>
    <w:rsid w:val="007A198C"/>
    <w:rsid w:val="007A244D"/>
    <w:rsid w:val="007B7725"/>
    <w:rsid w:val="007B7A06"/>
    <w:rsid w:val="007E195C"/>
    <w:rsid w:val="007E3AD4"/>
    <w:rsid w:val="007E7EB0"/>
    <w:rsid w:val="007F3D9C"/>
    <w:rsid w:val="00803E08"/>
    <w:rsid w:val="00805754"/>
    <w:rsid w:val="0085267C"/>
    <w:rsid w:val="00856396"/>
    <w:rsid w:val="00872E0E"/>
    <w:rsid w:val="00882CDD"/>
    <w:rsid w:val="00886B4F"/>
    <w:rsid w:val="0089456B"/>
    <w:rsid w:val="008A04FF"/>
    <w:rsid w:val="008A2BD0"/>
    <w:rsid w:val="008B06E8"/>
    <w:rsid w:val="008B19A5"/>
    <w:rsid w:val="008B24FE"/>
    <w:rsid w:val="008C12BC"/>
    <w:rsid w:val="008C5ABC"/>
    <w:rsid w:val="008D4C57"/>
    <w:rsid w:val="008E766E"/>
    <w:rsid w:val="008F4859"/>
    <w:rsid w:val="008F6125"/>
    <w:rsid w:val="00926169"/>
    <w:rsid w:val="00940A1D"/>
    <w:rsid w:val="00953C1D"/>
    <w:rsid w:val="00954869"/>
    <w:rsid w:val="009723CC"/>
    <w:rsid w:val="009749BB"/>
    <w:rsid w:val="009813B2"/>
    <w:rsid w:val="009A075F"/>
    <w:rsid w:val="009B10E0"/>
    <w:rsid w:val="009B30F1"/>
    <w:rsid w:val="009B3241"/>
    <w:rsid w:val="009D2B92"/>
    <w:rsid w:val="009D3234"/>
    <w:rsid w:val="009D3630"/>
    <w:rsid w:val="009D6EEC"/>
    <w:rsid w:val="009E256F"/>
    <w:rsid w:val="00A00837"/>
    <w:rsid w:val="00A0444B"/>
    <w:rsid w:val="00A11F42"/>
    <w:rsid w:val="00A2183A"/>
    <w:rsid w:val="00A3545F"/>
    <w:rsid w:val="00A356D7"/>
    <w:rsid w:val="00A479DF"/>
    <w:rsid w:val="00A669F6"/>
    <w:rsid w:val="00A71379"/>
    <w:rsid w:val="00A8611F"/>
    <w:rsid w:val="00A87752"/>
    <w:rsid w:val="00A96510"/>
    <w:rsid w:val="00A97CDA"/>
    <w:rsid w:val="00AB4630"/>
    <w:rsid w:val="00AB7124"/>
    <w:rsid w:val="00AC1384"/>
    <w:rsid w:val="00AC14D3"/>
    <w:rsid w:val="00AC65AA"/>
    <w:rsid w:val="00B013B7"/>
    <w:rsid w:val="00B02E1E"/>
    <w:rsid w:val="00B02F25"/>
    <w:rsid w:val="00B278FE"/>
    <w:rsid w:val="00B33EA7"/>
    <w:rsid w:val="00B45C0A"/>
    <w:rsid w:val="00B45F79"/>
    <w:rsid w:val="00B67C0B"/>
    <w:rsid w:val="00B76BB5"/>
    <w:rsid w:val="00BC3BAF"/>
    <w:rsid w:val="00BC787A"/>
    <w:rsid w:val="00BE79DB"/>
    <w:rsid w:val="00BE7C26"/>
    <w:rsid w:val="00BF02C4"/>
    <w:rsid w:val="00C13D37"/>
    <w:rsid w:val="00C17F08"/>
    <w:rsid w:val="00C51079"/>
    <w:rsid w:val="00C95678"/>
    <w:rsid w:val="00CA1E42"/>
    <w:rsid w:val="00CD7892"/>
    <w:rsid w:val="00CE0831"/>
    <w:rsid w:val="00CE595C"/>
    <w:rsid w:val="00CF7F0D"/>
    <w:rsid w:val="00D02499"/>
    <w:rsid w:val="00D124AA"/>
    <w:rsid w:val="00D315F4"/>
    <w:rsid w:val="00D51759"/>
    <w:rsid w:val="00D619C3"/>
    <w:rsid w:val="00D84F4C"/>
    <w:rsid w:val="00D86D8F"/>
    <w:rsid w:val="00D96DC1"/>
    <w:rsid w:val="00DD3E49"/>
    <w:rsid w:val="00DE37F4"/>
    <w:rsid w:val="00DF689D"/>
    <w:rsid w:val="00E04235"/>
    <w:rsid w:val="00E15C7F"/>
    <w:rsid w:val="00E21AF6"/>
    <w:rsid w:val="00E33369"/>
    <w:rsid w:val="00E84E90"/>
    <w:rsid w:val="00EA0977"/>
    <w:rsid w:val="00EA2DBB"/>
    <w:rsid w:val="00EC5FC1"/>
    <w:rsid w:val="00ED010F"/>
    <w:rsid w:val="00ED5347"/>
    <w:rsid w:val="00EE753A"/>
    <w:rsid w:val="00EF29B0"/>
    <w:rsid w:val="00EF5293"/>
    <w:rsid w:val="00EF77AC"/>
    <w:rsid w:val="00F10FDF"/>
    <w:rsid w:val="00F168AB"/>
    <w:rsid w:val="00F34BC2"/>
    <w:rsid w:val="00F43206"/>
    <w:rsid w:val="00F50ED9"/>
    <w:rsid w:val="00F537FB"/>
    <w:rsid w:val="00F7411A"/>
    <w:rsid w:val="00FA1901"/>
    <w:rsid w:val="00FB41F2"/>
    <w:rsid w:val="00FC6D10"/>
    <w:rsid w:val="00FD1F8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6AFEA"/>
  <w15:docId w15:val="{1B04E0CD-5EF5-4ACC-96B2-6504597D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4C"/>
    <w:rPr>
      <w:rFonts w:ascii="Tahoma" w:hAnsi="Tahoma" w:cs="Tahoma"/>
      <w:sz w:val="16"/>
      <w:szCs w:val="16"/>
    </w:rPr>
  </w:style>
  <w:style w:type="paragraph" w:customStyle="1" w:styleId="BodyContent02">
    <w:name w:val="Body Content 02"/>
    <w:basedOn w:val="Normal"/>
    <w:rsid w:val="00D84F4C"/>
    <w:pPr>
      <w:spacing w:after="120" w:line="273" w:lineRule="auto"/>
    </w:pPr>
    <w:rPr>
      <w:rFonts w:ascii="Calibri" w:eastAsia="Times New Roman" w:hAnsi="Calibri" w:cs="Times New Roman"/>
      <w:color w:val="000000"/>
      <w:kern w:val="28"/>
      <w:sz w:val="19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77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14"/>
  </w:style>
  <w:style w:type="paragraph" w:styleId="Footer">
    <w:name w:val="footer"/>
    <w:basedOn w:val="Normal"/>
    <w:link w:val="FooterChar"/>
    <w:uiPriority w:val="99"/>
    <w:unhideWhenUsed/>
    <w:rsid w:val="0067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14"/>
  </w:style>
  <w:style w:type="paragraph" w:styleId="NormalWeb">
    <w:name w:val="Normal (Web)"/>
    <w:basedOn w:val="Normal"/>
    <w:uiPriority w:val="99"/>
    <w:unhideWhenUsed/>
    <w:rsid w:val="00A008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47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74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D124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124AA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A3545F"/>
    <w:pPr>
      <w:spacing w:after="0" w:line="259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A3545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81A"/>
    <w:rPr>
      <w:color w:val="605E5C"/>
      <w:shd w:val="clear" w:color="auto" w:fill="E1DFDD"/>
    </w:rPr>
  </w:style>
  <w:style w:type="character" w:customStyle="1" w:styleId="mgl-sm">
    <w:name w:val="mgl-sm"/>
    <w:basedOn w:val="DefaultParagraphFont"/>
    <w:rsid w:val="00B33EA7"/>
  </w:style>
  <w:style w:type="character" w:styleId="PageNumber">
    <w:name w:val="page number"/>
    <w:basedOn w:val="DefaultParagraphFont"/>
    <w:uiPriority w:val="99"/>
    <w:semiHidden/>
    <w:unhideWhenUsed/>
    <w:rsid w:val="00B33EA7"/>
  </w:style>
  <w:style w:type="paragraph" w:styleId="Revision">
    <w:name w:val="Revision"/>
    <w:hidden/>
    <w:uiPriority w:val="99"/>
    <w:semiHidden/>
    <w:rsid w:val="00734763"/>
    <w:pPr>
      <w:spacing w:after="0" w:line="240" w:lineRule="auto"/>
    </w:pPr>
  </w:style>
  <w:style w:type="paragraph" w:customStyle="1" w:styleId="Default">
    <w:name w:val="Default"/>
    <w:rsid w:val="00334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0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67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53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708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1613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3765544073?pwd=XY3RlYhdvF0rLenkCEAX7RqENM6emJ.1" TargetMode="External"/><Relationship Id="rId18" Type="http://schemas.openxmlformats.org/officeDocument/2006/relationships/hyperlink" Target="https://us06web.zoom.us/j/82833259803?pwd=ZJSuMEtt6KomQGsnPQ1tfv1Ynb0PVk.1" TargetMode="External"/><Relationship Id="rId26" Type="http://schemas.openxmlformats.org/officeDocument/2006/relationships/hyperlink" Target="https://us06web.zoom.us/j/84677322914?pwd=wu0Fs6r7B9JyiVaSSUZJNZE6zt6wzX.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s06web.zoom.us/j/82431593950?pwd=pdOC8meFVjG697Bu8Zt5krDJhZCgea.1" TargetMode="External"/><Relationship Id="rId34" Type="http://schemas.openxmlformats.org/officeDocument/2006/relationships/hyperlink" Target="https://us06web.zoom.us/j/89223300363?pwd=ALJFfFaH0EmuzDnFI3FMUxZKi5qD7b.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psworks.org" TargetMode="External"/><Relationship Id="rId17" Type="http://schemas.openxmlformats.org/officeDocument/2006/relationships/hyperlink" Target="https://us06web.zoom.us/j/84677322914?pwd=wu0Fs6r7B9JyiVaSSUZJNZE6zt6wzX.1" TargetMode="External"/><Relationship Id="rId25" Type="http://schemas.openxmlformats.org/officeDocument/2006/relationships/hyperlink" Target="https://us06web.zoom.us/j/89678305330?pwd=aMuqq3O14cKpPhar45F34LKBPC3ItB.1" TargetMode="External"/><Relationship Id="rId33" Type="http://schemas.openxmlformats.org/officeDocument/2006/relationships/hyperlink" Target="https://us06web.zoom.us/j/82657908453?pwd=vbjbeOosHL9bRnx2aBYalAGPK891Qa.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89223300363?pwd=ALJFfFaH0EmuzDnFI3FMUxZKi5qD7b.1" TargetMode="External"/><Relationship Id="rId20" Type="http://schemas.openxmlformats.org/officeDocument/2006/relationships/hyperlink" Target="https://zoom.us/j/99873524183?pwd=eQKycVsiZajA07MxLf4ZA0kvyedaR7.1" TargetMode="External"/><Relationship Id="rId29" Type="http://schemas.openxmlformats.org/officeDocument/2006/relationships/hyperlink" Target="https://us06web.zoom.us/j/82012438434?pwd=kZS5fq3aVjxUQ8FQDLVrYq4mBomLVP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zoom.us/j/95969087009?pwd=IkOwXhgJDMtJYzochDOuBRtFDlpjEZ.1" TargetMode="External"/><Relationship Id="rId32" Type="http://schemas.openxmlformats.org/officeDocument/2006/relationships/hyperlink" Target="https://zoom.us/j/92802086580?pwd=RnRovhZyuMXoG5QOF04zNTN4UajbmD.1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84677322914?pwd=wu0Fs6r7B9JyiVaSSUZJNZE6zt6wzX.1" TargetMode="External"/><Relationship Id="rId23" Type="http://schemas.openxmlformats.org/officeDocument/2006/relationships/hyperlink" Target="https://us06web.zoom.us/j/89223300363?pwd=ALJFfFaH0EmuzDnFI3FMUxZKi5qD7b.1" TargetMode="External"/><Relationship Id="rId28" Type="http://schemas.openxmlformats.org/officeDocument/2006/relationships/hyperlink" Target="https://zoom.us/j/91416089375?pwd=WCEOsNJdsIb3OLinbJ22l1QdOJSjtv.1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oom.us/j/94596933059?pwd=qfP8WsDW0MICw8r8fO0L1qGNXFjmIM.1" TargetMode="External"/><Relationship Id="rId31" Type="http://schemas.openxmlformats.org/officeDocument/2006/relationships/hyperlink" Target="https://us06web.zoom.us/j/89223300363?pwd=ALJFfFaH0EmuzDnFI3FMUxZKi5qD7b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84964248426?pwd=DsknrCVcD8PH9GENOafiEQIfvTysoP.1" TargetMode="External"/><Relationship Id="rId22" Type="http://schemas.openxmlformats.org/officeDocument/2006/relationships/hyperlink" Target="https://us06web.zoom.us/j/84677322914?pwd=wu0Fs6r7B9JyiVaSSUZJNZE6zt6wzX.1" TargetMode="External"/><Relationship Id="rId27" Type="http://schemas.openxmlformats.org/officeDocument/2006/relationships/hyperlink" Target="https://us06web.zoom.us/j/89223300363?pwd=ALJFfFaH0EmuzDnFI3FMUxZKi5qD7b.1" TargetMode="External"/><Relationship Id="rId30" Type="http://schemas.openxmlformats.org/officeDocument/2006/relationships/hyperlink" Target="https://us06web.zoom.us/j/84677322914?pwd=wu0Fs6r7B9JyiVaSSUZJNZE6zt6wzX.1" TargetMode="External"/><Relationship Id="rId35" Type="http://schemas.openxmlformats.org/officeDocument/2006/relationships/hyperlink" Target="https://us06web.zoom.us/j/84677322914?pwd=wu0Fs6r7B9JyiVaSSUZJNZE6zt6wzX.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Swor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3F5302B343448437B13B1C782F41" ma:contentTypeVersion="17" ma:contentTypeDescription="Create a new document." ma:contentTypeScope="" ma:versionID="0de41d9c49fa5160198467bd570a5eab">
  <xsd:schema xmlns:xsd="http://www.w3.org/2001/XMLSchema" xmlns:xs="http://www.w3.org/2001/XMLSchema" xmlns:p="http://schemas.microsoft.com/office/2006/metadata/properties" xmlns:ns1="http://schemas.microsoft.com/sharepoint/v3" xmlns:ns3="f1cd0679-b696-4eff-b03e-45c98bf0b692" xmlns:ns4="8995f073-7a04-4517-96b3-9d7d25d3cac6" targetNamespace="http://schemas.microsoft.com/office/2006/metadata/properties" ma:root="true" ma:fieldsID="04cec8a141f0cf86c7bc743f42d08d00" ns1:_="" ns3:_="" ns4:_="">
    <xsd:import namespace="http://schemas.microsoft.com/sharepoint/v3"/>
    <xsd:import namespace="f1cd0679-b696-4eff-b03e-45c98bf0b692"/>
    <xsd:import namespace="8995f073-7a04-4517-96b3-9d7d25d3c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d0679-b696-4eff-b03e-45c98bf0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f073-7a04-4517-96b3-9d7d25d3c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1cd0679-b696-4eff-b03e-45c98bf0b692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69971-5FD3-453D-A4CE-01A2B6FE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d0679-b696-4eff-b03e-45c98bf0b692"/>
    <ds:schemaRef ds:uri="8995f073-7a04-4517-96b3-9d7d25d3c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132E4-F073-4183-9A10-505A5CE4F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BFDDF-F07D-4C57-8670-11ECE74C3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d0679-b696-4eff-b03e-45c98bf0b692"/>
  </ds:schemaRefs>
</ds:datastoreItem>
</file>

<file path=customXml/itemProps4.xml><?xml version="1.0" encoding="utf-8"?>
<ds:datastoreItem xmlns:ds="http://schemas.openxmlformats.org/officeDocument/2006/customXml" ds:itemID="{7700417C-FEBC-4DFD-B351-770E85463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McLeman</dc:creator>
  <cp:lastModifiedBy>Khoury, Lourice (NYSPI)</cp:lastModifiedBy>
  <cp:revision>4</cp:revision>
  <cp:lastPrinted>2024-12-04T20:58:00Z</cp:lastPrinted>
  <dcterms:created xsi:type="dcterms:W3CDTF">2025-11-24T14:59:00Z</dcterms:created>
  <dcterms:modified xsi:type="dcterms:W3CDTF">2025-12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73F5302B343448437B13B1C782F41</vt:lpwstr>
  </property>
</Properties>
</file>